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000" w:type="dxa"/>
        <w:tblLayout w:type="fixed"/>
        <w:tblLook w:val="04A0"/>
      </w:tblPr>
      <w:tblGrid>
        <w:gridCol w:w="534"/>
        <w:gridCol w:w="1842"/>
        <w:gridCol w:w="1560"/>
        <w:gridCol w:w="2409"/>
        <w:gridCol w:w="1134"/>
        <w:gridCol w:w="1418"/>
        <w:gridCol w:w="850"/>
        <w:gridCol w:w="2977"/>
        <w:gridCol w:w="1276"/>
      </w:tblGrid>
      <w:tr w:rsidR="0042267C" w:rsidTr="0042267C">
        <w:tc>
          <w:tcPr>
            <w:tcW w:w="14000" w:type="dxa"/>
            <w:gridSpan w:val="9"/>
          </w:tcPr>
          <w:p w:rsidR="0042267C" w:rsidRPr="00801D2C" w:rsidRDefault="0042267C" w:rsidP="0042267C">
            <w:pPr>
              <w:jc w:val="center"/>
              <w:rPr>
                <w:b/>
                <w:sz w:val="24"/>
                <w:szCs w:val="28"/>
              </w:rPr>
            </w:pPr>
            <w:r w:rsidRPr="00801D2C">
              <w:rPr>
                <w:b/>
                <w:sz w:val="24"/>
                <w:szCs w:val="28"/>
              </w:rPr>
              <w:t>ΕΤΗΣΙΟΣ ΠΡΟΓΡΑΜΜΑΤΙΣΜΟΣ 2013-2014</w:t>
            </w:r>
          </w:p>
          <w:p w:rsidR="0042267C" w:rsidRPr="00801D2C" w:rsidRDefault="0042267C" w:rsidP="0042267C">
            <w:pPr>
              <w:jc w:val="center"/>
              <w:rPr>
                <w:b/>
                <w:sz w:val="24"/>
                <w:szCs w:val="28"/>
              </w:rPr>
            </w:pPr>
            <w:r w:rsidRPr="00801D2C">
              <w:rPr>
                <w:b/>
                <w:sz w:val="24"/>
                <w:szCs w:val="28"/>
              </w:rPr>
              <w:t xml:space="preserve">ΣΥΜΜΕΤΟΧΗΣ </w:t>
            </w:r>
            <w:r w:rsidR="00801D2C" w:rsidRPr="00801D2C">
              <w:rPr>
                <w:b/>
                <w:sz w:val="24"/>
                <w:szCs w:val="28"/>
              </w:rPr>
              <w:t xml:space="preserve">ΕΚΠΑΙΔΕΥΤΙΚΩΝ &amp; ΤΩΝ </w:t>
            </w:r>
            <w:r w:rsidRPr="00801D2C">
              <w:rPr>
                <w:b/>
                <w:sz w:val="24"/>
                <w:szCs w:val="28"/>
              </w:rPr>
              <w:t xml:space="preserve">ΣΧΟΛΙΚΩΝ </w:t>
            </w:r>
            <w:r w:rsidR="00801D2C" w:rsidRPr="00801D2C">
              <w:rPr>
                <w:b/>
                <w:sz w:val="24"/>
                <w:szCs w:val="28"/>
              </w:rPr>
              <w:t xml:space="preserve">ΤΟΥΣ </w:t>
            </w:r>
            <w:r w:rsidRPr="00801D2C">
              <w:rPr>
                <w:b/>
                <w:sz w:val="24"/>
                <w:szCs w:val="28"/>
              </w:rPr>
              <w:t xml:space="preserve">ΟΜΑ∆ΩΝ </w:t>
            </w:r>
            <w:r w:rsidR="00F72A55" w:rsidRPr="00801D2C">
              <w:rPr>
                <w:b/>
                <w:sz w:val="24"/>
                <w:szCs w:val="28"/>
              </w:rPr>
              <w:t>Α</w:t>
            </w:r>
            <w:r w:rsidRPr="00801D2C">
              <w:rPr>
                <w:b/>
                <w:sz w:val="24"/>
                <w:szCs w:val="28"/>
              </w:rPr>
              <w:t xml:space="preserve">/ΘΜΙΑΣ ΕΚΠΑΙ∆ΕΥΣΗΣ ΕΝΤΟΣ ΚΑΙ ΕΚΤΟΣ ΕΜΒΕΛΕΙΑΣ                       </w:t>
            </w:r>
          </w:p>
          <w:p w:rsidR="0042267C" w:rsidRPr="009C6AC2" w:rsidRDefault="0042267C" w:rsidP="003B7552">
            <w:pPr>
              <w:jc w:val="center"/>
              <w:rPr>
                <w:b/>
                <w:sz w:val="28"/>
                <w:szCs w:val="28"/>
              </w:rPr>
            </w:pPr>
            <w:r w:rsidRPr="00801D2C">
              <w:rPr>
                <w:b/>
                <w:sz w:val="24"/>
                <w:szCs w:val="28"/>
              </w:rPr>
              <w:t xml:space="preserve">   ΣΕ ΕΚΠΑΙ∆ΕΥΤΙΚΑ ΠΡΟΓΡΑΜΜΑΤΑ ΤΟΥ ΚΠΕ ΦΙΛΙΠΠΙΑΔΑΣ</w:t>
            </w:r>
          </w:p>
        </w:tc>
      </w:tr>
      <w:tr w:rsidR="00792F95" w:rsidTr="007056D2">
        <w:trPr>
          <w:trHeight w:val="661"/>
        </w:trPr>
        <w:tc>
          <w:tcPr>
            <w:tcW w:w="534" w:type="dxa"/>
          </w:tcPr>
          <w:p w:rsidR="00792F95" w:rsidRPr="00B073DD" w:rsidRDefault="00792F95" w:rsidP="00DB5E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95" w:rsidRPr="00B073DD" w:rsidRDefault="00792F95" w:rsidP="00DB5E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73DD">
              <w:rPr>
                <w:rFonts w:ascii="Arial" w:hAnsi="Arial" w:cs="Arial"/>
                <w:b/>
                <w:sz w:val="16"/>
                <w:szCs w:val="16"/>
              </w:rPr>
              <w:t>Α/Α</w:t>
            </w:r>
          </w:p>
        </w:tc>
        <w:tc>
          <w:tcPr>
            <w:tcW w:w="1842" w:type="dxa"/>
          </w:tcPr>
          <w:p w:rsidR="00792F95" w:rsidRPr="00B073DD" w:rsidRDefault="00792F95" w:rsidP="00AF79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3DD">
              <w:rPr>
                <w:rFonts w:ascii="Arial" w:hAnsi="Arial" w:cs="Arial"/>
                <w:b/>
                <w:sz w:val="16"/>
                <w:szCs w:val="16"/>
              </w:rPr>
              <w:t>ΟΝΟΜΑ ΣΧΟΛΙΚΗΣ ΜΟΝΑΔΑΣ</w:t>
            </w:r>
          </w:p>
        </w:tc>
        <w:tc>
          <w:tcPr>
            <w:tcW w:w="1560" w:type="dxa"/>
          </w:tcPr>
          <w:p w:rsidR="00792F95" w:rsidRPr="00B073DD" w:rsidRDefault="00792F95" w:rsidP="00AF79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3DD">
              <w:rPr>
                <w:rFonts w:ascii="Arial" w:hAnsi="Arial" w:cs="Arial"/>
                <w:b/>
                <w:sz w:val="16"/>
                <w:szCs w:val="16"/>
              </w:rPr>
              <w:t>Δ/ΝΣΗ</w:t>
            </w:r>
          </w:p>
          <w:p w:rsidR="00792F95" w:rsidRPr="00B073DD" w:rsidRDefault="00792F95" w:rsidP="00AF79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3DD">
              <w:rPr>
                <w:rFonts w:ascii="Arial" w:hAnsi="Arial" w:cs="Arial"/>
                <w:b/>
                <w:sz w:val="16"/>
                <w:szCs w:val="16"/>
              </w:rPr>
              <w:t>ΕΚΠ/ΣΗΣ</w:t>
            </w:r>
          </w:p>
        </w:tc>
        <w:tc>
          <w:tcPr>
            <w:tcW w:w="2409" w:type="dxa"/>
          </w:tcPr>
          <w:p w:rsidR="00792F95" w:rsidRPr="00B073DD" w:rsidRDefault="00792F95" w:rsidP="00AF79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3DD">
              <w:rPr>
                <w:rFonts w:ascii="Arial" w:hAnsi="Arial" w:cs="Arial"/>
                <w:b/>
                <w:sz w:val="16"/>
                <w:szCs w:val="16"/>
              </w:rPr>
              <w:t>ΤΙΤΛΟΣ</w:t>
            </w:r>
          </w:p>
          <w:p w:rsidR="00792F95" w:rsidRPr="00B073DD" w:rsidRDefault="00792F95" w:rsidP="00AF79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3DD">
              <w:rPr>
                <w:rFonts w:ascii="Arial" w:hAnsi="Arial" w:cs="Arial"/>
                <w:b/>
                <w:sz w:val="16"/>
                <w:szCs w:val="16"/>
              </w:rPr>
              <w:t xml:space="preserve">ΠΡΟΓΡΑΜΜΑΤΟΣ </w:t>
            </w:r>
          </w:p>
          <w:p w:rsidR="00792F95" w:rsidRPr="00B073DD" w:rsidRDefault="00792F95" w:rsidP="00AF79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3DD">
              <w:rPr>
                <w:rFonts w:ascii="Arial" w:hAnsi="Arial" w:cs="Arial"/>
                <w:b/>
                <w:sz w:val="16"/>
                <w:szCs w:val="16"/>
              </w:rPr>
              <w:t>ΚΠΕ ΦΙΛΙΠΠΙΑΔΑΣ</w:t>
            </w:r>
          </w:p>
        </w:tc>
        <w:tc>
          <w:tcPr>
            <w:tcW w:w="1134" w:type="dxa"/>
          </w:tcPr>
          <w:p w:rsidR="00792F95" w:rsidRPr="00B073DD" w:rsidRDefault="00792F9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ΗΜΕΡ/</w:t>
            </w:r>
            <w:r w:rsidRPr="00B073DD">
              <w:rPr>
                <w:rFonts w:ascii="Arial" w:hAnsi="Arial" w:cs="Arial"/>
                <w:b/>
                <w:sz w:val="16"/>
                <w:szCs w:val="16"/>
              </w:rPr>
              <w:t>ΝΙΑ</w:t>
            </w:r>
          </w:p>
        </w:tc>
        <w:tc>
          <w:tcPr>
            <w:tcW w:w="1418" w:type="dxa"/>
          </w:tcPr>
          <w:p w:rsidR="00792F95" w:rsidRPr="00B073DD" w:rsidRDefault="00792F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73DD">
              <w:rPr>
                <w:rFonts w:ascii="Arial" w:hAnsi="Arial" w:cs="Arial"/>
                <w:b/>
                <w:sz w:val="16"/>
                <w:szCs w:val="16"/>
              </w:rPr>
              <w:t>ΤΗΛΕΦΩΝΟ</w:t>
            </w:r>
          </w:p>
        </w:tc>
        <w:tc>
          <w:tcPr>
            <w:tcW w:w="850" w:type="dxa"/>
          </w:tcPr>
          <w:p w:rsidR="00792F95" w:rsidRPr="007056D2" w:rsidRDefault="00792F95" w:rsidP="00AF79C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56D2">
              <w:rPr>
                <w:rFonts w:ascii="Arial" w:hAnsi="Arial" w:cs="Arial"/>
                <w:b/>
                <w:sz w:val="12"/>
                <w:szCs w:val="12"/>
              </w:rPr>
              <w:t>ΑΡΙΘΜΟΣ</w:t>
            </w:r>
          </w:p>
          <w:p w:rsidR="00792F95" w:rsidRPr="00B073DD" w:rsidRDefault="00792F95" w:rsidP="00AF79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6D2">
              <w:rPr>
                <w:rFonts w:ascii="Arial" w:hAnsi="Arial" w:cs="Arial"/>
                <w:b/>
                <w:sz w:val="12"/>
                <w:szCs w:val="12"/>
              </w:rPr>
              <w:t>ΜΑΘΗΤΩΝ</w:t>
            </w:r>
          </w:p>
        </w:tc>
        <w:tc>
          <w:tcPr>
            <w:tcW w:w="2977" w:type="dxa"/>
          </w:tcPr>
          <w:p w:rsidR="00792F95" w:rsidRPr="00B073DD" w:rsidRDefault="00792F95" w:rsidP="00AF79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3DD">
              <w:rPr>
                <w:rFonts w:ascii="Arial" w:hAnsi="Arial" w:cs="Arial"/>
                <w:b/>
                <w:sz w:val="16"/>
                <w:szCs w:val="16"/>
              </w:rPr>
              <w:t>ΣΥΝΟΔΟΙ</w:t>
            </w:r>
          </w:p>
        </w:tc>
        <w:tc>
          <w:tcPr>
            <w:tcW w:w="1276" w:type="dxa"/>
          </w:tcPr>
          <w:p w:rsidR="00792F95" w:rsidRPr="00B073DD" w:rsidRDefault="00792F95" w:rsidP="002560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73DD">
              <w:rPr>
                <w:rFonts w:ascii="Arial" w:hAnsi="Arial" w:cs="Arial"/>
                <w:b/>
                <w:sz w:val="16"/>
                <w:szCs w:val="16"/>
              </w:rPr>
              <w:t xml:space="preserve">ΔΙΑΡΚΕΙΑ </w:t>
            </w:r>
          </w:p>
          <w:p w:rsidR="00792F95" w:rsidRPr="00B073DD" w:rsidRDefault="00792F95" w:rsidP="00256022">
            <w:pPr>
              <w:rPr>
                <w:rFonts w:ascii="Arial" w:hAnsi="Arial" w:cs="Arial"/>
                <w:sz w:val="16"/>
                <w:szCs w:val="16"/>
              </w:rPr>
            </w:pPr>
            <w:r w:rsidRPr="00B073DD">
              <w:rPr>
                <w:rFonts w:ascii="Arial" w:hAnsi="Arial" w:cs="Arial"/>
                <w:b/>
                <w:sz w:val="16"/>
                <w:szCs w:val="16"/>
              </w:rPr>
              <w:t>ΠΡΟΓΡΑΜΜΑΤΟΣ</w:t>
            </w:r>
            <w:r>
              <w:rPr>
                <w:rFonts w:ascii="Arial" w:hAnsi="Arial" w:cs="Arial"/>
                <w:b/>
                <w:sz w:val="16"/>
                <w:szCs w:val="16"/>
              </w:rPr>
              <w:t>/ ΕΜΒΕΛΕΙΑ</w:t>
            </w:r>
          </w:p>
        </w:tc>
      </w:tr>
      <w:tr w:rsidR="00792F95" w:rsidRPr="00B073DD" w:rsidTr="007056D2">
        <w:tc>
          <w:tcPr>
            <w:tcW w:w="534" w:type="dxa"/>
          </w:tcPr>
          <w:p w:rsidR="00792F95" w:rsidRPr="00B073DD" w:rsidRDefault="00792F95" w:rsidP="00DB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792F95" w:rsidRPr="00627A71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27A71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ΣΧΟΛΕΙΟ ΑΡΤΑΣ</w:t>
            </w:r>
          </w:p>
        </w:tc>
        <w:tc>
          <w:tcPr>
            <w:tcW w:w="1560" w:type="dxa"/>
          </w:tcPr>
          <w:p w:rsidR="00792F95" w:rsidRPr="00B073DD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ΤΑΣ</w:t>
            </w:r>
          </w:p>
        </w:tc>
        <w:tc>
          <w:tcPr>
            <w:tcW w:w="2409" w:type="dxa"/>
          </w:tcPr>
          <w:p w:rsidR="00792F95" w:rsidRPr="00B073DD" w:rsidRDefault="00792F95" w:rsidP="00B073DD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Η ΠΑΡΕΑ ΤΟΥ ΝΕΡΟΥ ΣΤΗΝ ΛΙΜΝΗ ΤΟΥ ΖΗΡΟΥ</w:t>
            </w:r>
          </w:p>
        </w:tc>
        <w:tc>
          <w:tcPr>
            <w:tcW w:w="1134" w:type="dxa"/>
          </w:tcPr>
          <w:p w:rsidR="00792F95" w:rsidRPr="00B073DD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2-2014</w:t>
            </w:r>
          </w:p>
        </w:tc>
        <w:tc>
          <w:tcPr>
            <w:tcW w:w="1418" w:type="dxa"/>
          </w:tcPr>
          <w:p w:rsidR="00792F95" w:rsidRPr="00B073DD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028175</w:t>
            </w:r>
          </w:p>
        </w:tc>
        <w:tc>
          <w:tcPr>
            <w:tcW w:w="850" w:type="dxa"/>
          </w:tcPr>
          <w:p w:rsidR="00792F95" w:rsidRPr="00B073DD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792F95" w:rsidRPr="007056D2" w:rsidRDefault="00792F95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άτσης Ηλίας</w:t>
            </w:r>
          </w:p>
          <w:p w:rsidR="00792F95" w:rsidRPr="007056D2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ο</w:t>
            </w:r>
            <w:r w:rsidRPr="007056D2">
              <w:rPr>
                <w:sz w:val="20"/>
                <w:szCs w:val="20"/>
              </w:rPr>
              <w:t>τζάκη Αλεξάνδρα</w:t>
            </w:r>
          </w:p>
          <w:p w:rsidR="00792F95" w:rsidRPr="007056D2" w:rsidRDefault="00792F95" w:rsidP="00B073DD">
            <w:pPr>
              <w:rPr>
                <w:b/>
                <w:sz w:val="20"/>
                <w:szCs w:val="20"/>
              </w:rPr>
            </w:pPr>
            <w:r w:rsidRPr="007056D2">
              <w:rPr>
                <w:sz w:val="20"/>
                <w:szCs w:val="20"/>
              </w:rPr>
              <w:t>Παππάς Κωνσταντίνος</w:t>
            </w:r>
          </w:p>
        </w:tc>
        <w:tc>
          <w:tcPr>
            <w:tcW w:w="1276" w:type="dxa"/>
          </w:tcPr>
          <w:p w:rsidR="00792F95" w:rsidRPr="007F01A0" w:rsidRDefault="00792F95" w:rsidP="00B073DD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792F95" w:rsidRPr="00B073DD" w:rsidTr="007056D2">
        <w:tc>
          <w:tcPr>
            <w:tcW w:w="534" w:type="dxa"/>
          </w:tcPr>
          <w:p w:rsidR="00792F95" w:rsidRPr="00B073DD" w:rsidRDefault="00792F95" w:rsidP="00DB5E67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792F95" w:rsidRPr="00627A71" w:rsidRDefault="00792F95" w:rsidP="0062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27A71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ΣΧΟΛΕΙΟ ΦΙΛΙΠΠΙΑΔΑΣ</w:t>
            </w:r>
          </w:p>
        </w:tc>
        <w:tc>
          <w:tcPr>
            <w:tcW w:w="1560" w:type="dxa"/>
          </w:tcPr>
          <w:p w:rsidR="00792F95" w:rsidRPr="00B073DD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ΕΒΕΖΑΣ</w:t>
            </w:r>
          </w:p>
        </w:tc>
        <w:tc>
          <w:tcPr>
            <w:tcW w:w="2409" w:type="dxa"/>
          </w:tcPr>
          <w:p w:rsidR="00792F95" w:rsidRPr="00B073DD" w:rsidRDefault="00792F95" w:rsidP="008D1F20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Η ΠΑΡΕΑ ΤΟΥ ΝΕΡΟΥ ΣΤΗΝ ΛΙΜΝΗ ΤΟΥ ΖΗΡΟΥ</w:t>
            </w:r>
          </w:p>
        </w:tc>
        <w:tc>
          <w:tcPr>
            <w:tcW w:w="1134" w:type="dxa"/>
          </w:tcPr>
          <w:p w:rsidR="00792F95" w:rsidRPr="00B073DD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-2014</w:t>
            </w:r>
          </w:p>
        </w:tc>
        <w:tc>
          <w:tcPr>
            <w:tcW w:w="1418" w:type="dxa"/>
          </w:tcPr>
          <w:p w:rsidR="00792F95" w:rsidRPr="00B073DD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022764</w:t>
            </w:r>
          </w:p>
        </w:tc>
        <w:tc>
          <w:tcPr>
            <w:tcW w:w="850" w:type="dxa"/>
          </w:tcPr>
          <w:p w:rsidR="00792F95" w:rsidRPr="00B073DD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977" w:type="dxa"/>
          </w:tcPr>
          <w:p w:rsidR="00792F95" w:rsidRDefault="00792F95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ιανουλης Νικόλαος</w:t>
            </w:r>
          </w:p>
          <w:p w:rsidR="00792F95" w:rsidRDefault="00792F95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ομζιά Χριστίνα</w:t>
            </w:r>
          </w:p>
          <w:p w:rsidR="00792F95" w:rsidRDefault="00792F95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ώρτζη Ελένη</w:t>
            </w:r>
          </w:p>
          <w:p w:rsidR="00792F95" w:rsidRPr="00C3686D" w:rsidRDefault="00792F95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ώστας Σωτήριος</w:t>
            </w:r>
          </w:p>
        </w:tc>
        <w:tc>
          <w:tcPr>
            <w:tcW w:w="1276" w:type="dxa"/>
          </w:tcPr>
          <w:p w:rsidR="00792F95" w:rsidRPr="007F01A0" w:rsidRDefault="00792F95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792F95" w:rsidRPr="00B073DD" w:rsidTr="007056D2">
        <w:tc>
          <w:tcPr>
            <w:tcW w:w="534" w:type="dxa"/>
          </w:tcPr>
          <w:p w:rsidR="00792F95" w:rsidRPr="00B073DD" w:rsidRDefault="00792F95" w:rsidP="00DB5E67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92F95" w:rsidRPr="00627A71" w:rsidRDefault="00792F95" w:rsidP="0062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27A71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ΣΧΟΛΕΙΟ ΑΡΤΑΣ</w:t>
            </w:r>
          </w:p>
        </w:tc>
        <w:tc>
          <w:tcPr>
            <w:tcW w:w="1560" w:type="dxa"/>
          </w:tcPr>
          <w:p w:rsidR="00792F95" w:rsidRPr="00B073DD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ΤΑΣ</w:t>
            </w:r>
          </w:p>
        </w:tc>
        <w:tc>
          <w:tcPr>
            <w:tcW w:w="2409" w:type="dxa"/>
          </w:tcPr>
          <w:p w:rsidR="00792F95" w:rsidRPr="00B073DD" w:rsidRDefault="00792F95" w:rsidP="008D1F20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Ο ΝΕΡΟΜΥΛΟΣ Η ΑΝΕΜΟΓΕΝ</w:t>
            </w:r>
            <w:r w:rsidR="00C813FE">
              <w:rPr>
                <w:sz w:val="20"/>
                <w:szCs w:val="20"/>
              </w:rPr>
              <w:t>Ν</w:t>
            </w:r>
            <w:r w:rsidRPr="00B073DD">
              <w:rPr>
                <w:sz w:val="20"/>
                <w:szCs w:val="20"/>
              </w:rPr>
              <w:t>ΗΤΡΙΑ ΚΑΙ ΤΟ ΦΩΤΟΒΟΛΤΑΙΚΟ</w:t>
            </w:r>
          </w:p>
        </w:tc>
        <w:tc>
          <w:tcPr>
            <w:tcW w:w="1134" w:type="dxa"/>
          </w:tcPr>
          <w:p w:rsidR="00792F95" w:rsidRPr="00B073DD" w:rsidRDefault="00792F95" w:rsidP="0062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-2014</w:t>
            </w:r>
          </w:p>
        </w:tc>
        <w:tc>
          <w:tcPr>
            <w:tcW w:w="1418" w:type="dxa"/>
          </w:tcPr>
          <w:p w:rsidR="00792F95" w:rsidRPr="00B073DD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028331</w:t>
            </w:r>
          </w:p>
        </w:tc>
        <w:tc>
          <w:tcPr>
            <w:tcW w:w="850" w:type="dxa"/>
          </w:tcPr>
          <w:p w:rsidR="00792F95" w:rsidRPr="00B073DD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77" w:type="dxa"/>
          </w:tcPr>
          <w:p w:rsidR="00792F95" w:rsidRDefault="00792F95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ίσκα Αγγελική</w:t>
            </w:r>
          </w:p>
          <w:p w:rsidR="00792F95" w:rsidRPr="007056D2" w:rsidRDefault="00792F95" w:rsidP="008D1F20">
            <w:pPr>
              <w:rPr>
                <w:sz w:val="20"/>
                <w:szCs w:val="20"/>
              </w:rPr>
            </w:pPr>
            <w:r w:rsidRPr="007056D2">
              <w:rPr>
                <w:sz w:val="20"/>
                <w:szCs w:val="20"/>
              </w:rPr>
              <w:t>Δουδάλης Αντώνιος</w:t>
            </w:r>
          </w:p>
          <w:p w:rsidR="00792F95" w:rsidRPr="00C3686D" w:rsidRDefault="00792F95" w:rsidP="008D1F20">
            <w:pPr>
              <w:rPr>
                <w:b/>
                <w:sz w:val="20"/>
                <w:szCs w:val="20"/>
              </w:rPr>
            </w:pPr>
            <w:r w:rsidRPr="007056D2">
              <w:rPr>
                <w:sz w:val="20"/>
                <w:szCs w:val="20"/>
              </w:rPr>
              <w:t>Γρετσίκα Σπυριδούλα</w:t>
            </w:r>
          </w:p>
        </w:tc>
        <w:tc>
          <w:tcPr>
            <w:tcW w:w="1276" w:type="dxa"/>
          </w:tcPr>
          <w:p w:rsidR="00792F95" w:rsidRPr="007F01A0" w:rsidRDefault="00792F95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792F95" w:rsidRPr="00B073DD" w:rsidTr="007056D2">
        <w:tc>
          <w:tcPr>
            <w:tcW w:w="534" w:type="dxa"/>
          </w:tcPr>
          <w:p w:rsidR="00792F95" w:rsidRPr="00B073DD" w:rsidRDefault="00792F95" w:rsidP="00DB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792F95" w:rsidRPr="00B073DD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27A71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ΠΡΟΤΥΠΟ  ΠΕΙΡΑΜΑΤΙΚΟ ΔΗΜΟΤΙΚΟ ΙΩΑΝΝΙΝΩΝ</w:t>
            </w:r>
          </w:p>
        </w:tc>
        <w:tc>
          <w:tcPr>
            <w:tcW w:w="1560" w:type="dxa"/>
          </w:tcPr>
          <w:p w:rsidR="00792F95" w:rsidRPr="00B073DD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ΑΝΝΙΝΩΝ</w:t>
            </w:r>
          </w:p>
        </w:tc>
        <w:tc>
          <w:tcPr>
            <w:tcW w:w="2409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Η ΠΑΡΕΑ ΤΟΥ ΝΕΡΟΥ ΣΤΗΝ ΛΙΜΝΗ ΤΟΥ ΖΗΡΟΥ</w:t>
            </w:r>
          </w:p>
          <w:p w:rsidR="00C813FE" w:rsidRDefault="00C813FE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  <w:p w:rsidR="00792F95" w:rsidRPr="00B073DD" w:rsidRDefault="00792F95" w:rsidP="00B073DD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Ο ΝΕΡΟΜΥΛΟΣ Η ΑΝΕΜΟΓΕΝΗΤΡΙΑ ΚΑΙ ΤΟ ΦΩΤΟΒΟΛΤΑΙΚΟ</w:t>
            </w:r>
          </w:p>
        </w:tc>
        <w:tc>
          <w:tcPr>
            <w:tcW w:w="1134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</w:p>
          <w:p w:rsidR="00C813FE" w:rsidRDefault="00C813FE" w:rsidP="00B073DD">
            <w:pPr>
              <w:rPr>
                <w:sz w:val="20"/>
                <w:szCs w:val="20"/>
              </w:rPr>
            </w:pPr>
          </w:p>
          <w:p w:rsidR="00C813FE" w:rsidRDefault="00C813FE" w:rsidP="00B073DD">
            <w:pPr>
              <w:rPr>
                <w:sz w:val="20"/>
                <w:szCs w:val="20"/>
              </w:rPr>
            </w:pPr>
          </w:p>
          <w:p w:rsidR="00792F95" w:rsidRPr="00B073DD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3-2014</w:t>
            </w:r>
          </w:p>
        </w:tc>
        <w:tc>
          <w:tcPr>
            <w:tcW w:w="1418" w:type="dxa"/>
          </w:tcPr>
          <w:p w:rsidR="00792F95" w:rsidRPr="001C30C2" w:rsidRDefault="00792F95" w:rsidP="00B07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1045553</w:t>
            </w:r>
          </w:p>
        </w:tc>
        <w:tc>
          <w:tcPr>
            <w:tcW w:w="850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792F95" w:rsidRDefault="00792F95" w:rsidP="00247875">
            <w:pPr>
              <w:rPr>
                <w:sz w:val="20"/>
                <w:szCs w:val="20"/>
              </w:rPr>
            </w:pPr>
          </w:p>
          <w:p w:rsidR="00792F95" w:rsidRDefault="00C813FE" w:rsidP="00247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  <w:p w:rsidR="00C813FE" w:rsidRDefault="00C813FE" w:rsidP="00247875">
            <w:pPr>
              <w:rPr>
                <w:sz w:val="20"/>
                <w:szCs w:val="20"/>
              </w:rPr>
            </w:pPr>
          </w:p>
          <w:p w:rsidR="00792F95" w:rsidRPr="00247875" w:rsidRDefault="00792F95" w:rsidP="00247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792F95" w:rsidRDefault="00792F95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σιούρη Ελευθερία</w:t>
            </w:r>
          </w:p>
          <w:p w:rsidR="00792F95" w:rsidRDefault="00792F95" w:rsidP="00B073DD">
            <w:pPr>
              <w:rPr>
                <w:sz w:val="20"/>
                <w:szCs w:val="20"/>
              </w:rPr>
            </w:pPr>
            <w:r w:rsidRPr="00247875">
              <w:rPr>
                <w:sz w:val="20"/>
                <w:szCs w:val="20"/>
              </w:rPr>
              <w:t>Λάμπρου Αντιγόνη</w:t>
            </w:r>
          </w:p>
          <w:p w:rsidR="00792F95" w:rsidRPr="0024787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Ζάρρα- Φλούδα Μαρία </w:t>
            </w:r>
          </w:p>
          <w:p w:rsidR="00792F95" w:rsidRDefault="00C813FE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amp;</w:t>
            </w:r>
          </w:p>
          <w:p w:rsidR="00792F95" w:rsidRDefault="00792F95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ύρκου Βερενίκη</w:t>
            </w:r>
          </w:p>
          <w:p w:rsidR="00792F95" w:rsidRPr="007056D2" w:rsidRDefault="00792F95" w:rsidP="00B073DD">
            <w:pPr>
              <w:rPr>
                <w:sz w:val="20"/>
                <w:szCs w:val="20"/>
              </w:rPr>
            </w:pPr>
            <w:r w:rsidRPr="007056D2">
              <w:rPr>
                <w:sz w:val="20"/>
                <w:szCs w:val="20"/>
              </w:rPr>
              <w:t>Δούλης Μάριος</w:t>
            </w:r>
          </w:p>
          <w:p w:rsidR="00792F95" w:rsidRPr="00AD4B18" w:rsidRDefault="00792F95" w:rsidP="00B073DD">
            <w:pPr>
              <w:rPr>
                <w:b/>
                <w:sz w:val="20"/>
                <w:szCs w:val="20"/>
              </w:rPr>
            </w:pPr>
            <w:r w:rsidRPr="007056D2">
              <w:rPr>
                <w:sz w:val="20"/>
                <w:szCs w:val="20"/>
              </w:rPr>
              <w:t>Νικολού Αγγελική</w:t>
            </w:r>
          </w:p>
        </w:tc>
        <w:tc>
          <w:tcPr>
            <w:tcW w:w="1276" w:type="dxa"/>
          </w:tcPr>
          <w:p w:rsidR="00792F95" w:rsidRPr="007F01A0" w:rsidRDefault="00792F95" w:rsidP="00B073DD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792F95" w:rsidRPr="00B073DD" w:rsidTr="007056D2">
        <w:tc>
          <w:tcPr>
            <w:tcW w:w="534" w:type="dxa"/>
          </w:tcPr>
          <w:p w:rsidR="00792F95" w:rsidRPr="00B073DD" w:rsidRDefault="00792F95" w:rsidP="00DB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792F95" w:rsidRPr="00B073DD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27A71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ΣΧΟΛΕΙΟ ΛΕΥΚΙΜΗΣ</w:t>
            </w:r>
          </w:p>
        </w:tc>
        <w:tc>
          <w:tcPr>
            <w:tcW w:w="1560" w:type="dxa"/>
          </w:tcPr>
          <w:p w:rsidR="00792F95" w:rsidRPr="00B073DD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ΕΡΚΥΡΑΣ</w:t>
            </w:r>
          </w:p>
        </w:tc>
        <w:tc>
          <w:tcPr>
            <w:tcW w:w="2409" w:type="dxa"/>
          </w:tcPr>
          <w:p w:rsidR="00792F95" w:rsidRPr="00B073DD" w:rsidRDefault="00792F95" w:rsidP="00B073DD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Ο ΝΕΡΟΜΥΛΟΣ Η ΑΝΕΜΟΓΕ</w:t>
            </w:r>
            <w:r w:rsidR="00C813FE">
              <w:rPr>
                <w:sz w:val="20"/>
                <w:szCs w:val="20"/>
              </w:rPr>
              <w:t>Ν</w:t>
            </w:r>
            <w:r w:rsidRPr="00B073DD">
              <w:rPr>
                <w:sz w:val="20"/>
                <w:szCs w:val="20"/>
              </w:rPr>
              <w:t>ΝΗΤΡΙΑ ΚΑΙ ΤΟ ΦΩΤΟΒΟΛΤΑΙΚΟ</w:t>
            </w:r>
          </w:p>
        </w:tc>
        <w:tc>
          <w:tcPr>
            <w:tcW w:w="1134" w:type="dxa"/>
          </w:tcPr>
          <w:p w:rsidR="00792F95" w:rsidRPr="00B073DD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7-3-2014</w:t>
            </w:r>
          </w:p>
        </w:tc>
        <w:tc>
          <w:tcPr>
            <w:tcW w:w="1418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022359</w:t>
            </w:r>
          </w:p>
        </w:tc>
        <w:tc>
          <w:tcPr>
            <w:tcW w:w="850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792F95" w:rsidRDefault="00792F95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ουρής Χαράλαμπος</w:t>
            </w:r>
          </w:p>
          <w:p w:rsidR="00792F95" w:rsidRPr="007056D2" w:rsidRDefault="00792F95" w:rsidP="00B073DD">
            <w:pPr>
              <w:rPr>
                <w:sz w:val="20"/>
                <w:szCs w:val="20"/>
              </w:rPr>
            </w:pPr>
            <w:r w:rsidRPr="007056D2">
              <w:rPr>
                <w:sz w:val="20"/>
                <w:szCs w:val="20"/>
              </w:rPr>
              <w:t>Παπανικολάου Αναστάσιος</w:t>
            </w:r>
          </w:p>
          <w:p w:rsidR="00792F95" w:rsidRPr="00AD4B18" w:rsidRDefault="00792F95" w:rsidP="00B073DD">
            <w:pPr>
              <w:rPr>
                <w:b/>
                <w:sz w:val="20"/>
                <w:szCs w:val="20"/>
              </w:rPr>
            </w:pPr>
            <w:r w:rsidRPr="007056D2">
              <w:rPr>
                <w:sz w:val="20"/>
                <w:szCs w:val="20"/>
              </w:rPr>
              <w:t>Κοτινάς Σταμάτης</w:t>
            </w:r>
          </w:p>
        </w:tc>
        <w:tc>
          <w:tcPr>
            <w:tcW w:w="1276" w:type="dxa"/>
          </w:tcPr>
          <w:p w:rsidR="00792F95" w:rsidRPr="007F01A0" w:rsidRDefault="00792F95" w:rsidP="00B073DD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ΔΙΗΜΕΡΟ/ ΕΝΤΟΣ</w:t>
            </w:r>
          </w:p>
        </w:tc>
      </w:tr>
      <w:tr w:rsidR="00792F95" w:rsidRPr="00B073DD" w:rsidTr="007056D2">
        <w:tc>
          <w:tcPr>
            <w:tcW w:w="534" w:type="dxa"/>
          </w:tcPr>
          <w:p w:rsidR="00792F95" w:rsidRPr="00B073DD" w:rsidRDefault="00792F95" w:rsidP="00DB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792F95" w:rsidRDefault="00792F95" w:rsidP="0045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ΟΤΙΚΟ ΣΧΟΛΕΙΟ ΚΙΡΚΙΖΑΤΩΝ</w:t>
            </w:r>
          </w:p>
        </w:tc>
        <w:tc>
          <w:tcPr>
            <w:tcW w:w="1560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ΤΑΣ</w:t>
            </w:r>
          </w:p>
        </w:tc>
        <w:tc>
          <w:tcPr>
            <w:tcW w:w="2409" w:type="dxa"/>
          </w:tcPr>
          <w:p w:rsidR="00792F95" w:rsidRPr="001C38BA" w:rsidRDefault="00792F95" w:rsidP="0045472D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Η ΠΑΡΕΑ ΤΟΥ ΝΕΡΟΥ ΣΤΗΝ ΛΙΜΝΗ ΤΟΥ ΖΗΡΟΥ</w:t>
            </w:r>
          </w:p>
        </w:tc>
        <w:tc>
          <w:tcPr>
            <w:tcW w:w="1134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-2014</w:t>
            </w:r>
          </w:p>
        </w:tc>
        <w:tc>
          <w:tcPr>
            <w:tcW w:w="1418" w:type="dxa"/>
          </w:tcPr>
          <w:p w:rsidR="00792F95" w:rsidRPr="001C38BA" w:rsidRDefault="00792F95" w:rsidP="0045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051912</w:t>
            </w:r>
          </w:p>
        </w:tc>
        <w:tc>
          <w:tcPr>
            <w:tcW w:w="850" w:type="dxa"/>
          </w:tcPr>
          <w:p w:rsidR="00792F95" w:rsidRPr="001C38BA" w:rsidRDefault="00792F95" w:rsidP="0045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792F95" w:rsidRDefault="00792F95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ππάς Νικόλαος</w:t>
            </w:r>
          </w:p>
          <w:p w:rsidR="00792F95" w:rsidRPr="001C30C2" w:rsidRDefault="00792F95" w:rsidP="0045472D">
            <w:pPr>
              <w:rPr>
                <w:i/>
                <w:sz w:val="20"/>
                <w:szCs w:val="20"/>
              </w:rPr>
            </w:pPr>
            <w:r w:rsidRPr="001C30C2">
              <w:rPr>
                <w:b/>
                <w:i/>
                <w:sz w:val="20"/>
                <w:szCs w:val="20"/>
              </w:rPr>
              <w:t>Υφαντής Διονύσης</w:t>
            </w:r>
          </w:p>
        </w:tc>
        <w:tc>
          <w:tcPr>
            <w:tcW w:w="1276" w:type="dxa"/>
          </w:tcPr>
          <w:p w:rsidR="00792F95" w:rsidRPr="007F01A0" w:rsidRDefault="00792F95" w:rsidP="00B073DD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792F95" w:rsidRPr="00B073DD" w:rsidTr="007056D2">
        <w:tc>
          <w:tcPr>
            <w:tcW w:w="534" w:type="dxa"/>
          </w:tcPr>
          <w:p w:rsidR="00792F95" w:rsidRPr="00B073DD" w:rsidRDefault="00792F95" w:rsidP="00DB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27A71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ΣΧΟΛΕΙΟ ΑΡΤΑΣ</w:t>
            </w:r>
          </w:p>
        </w:tc>
        <w:tc>
          <w:tcPr>
            <w:tcW w:w="1560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ΤΑΣ</w:t>
            </w:r>
          </w:p>
        </w:tc>
        <w:tc>
          <w:tcPr>
            <w:tcW w:w="2409" w:type="dxa"/>
          </w:tcPr>
          <w:p w:rsidR="00792F95" w:rsidRPr="00B073DD" w:rsidRDefault="00792F95" w:rsidP="00B073DD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Η ΠΑΡΕΑ ΤΟΥ ΝΕΡΟΥ ΣΤΗΝ ΛΙΜΝΗ ΤΟΥ ΖΗΡΟΥ</w:t>
            </w:r>
          </w:p>
        </w:tc>
        <w:tc>
          <w:tcPr>
            <w:tcW w:w="1134" w:type="dxa"/>
          </w:tcPr>
          <w:p w:rsidR="00792F95" w:rsidRPr="001C30C2" w:rsidRDefault="00792F95" w:rsidP="00B07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-3-2014</w:t>
            </w:r>
          </w:p>
        </w:tc>
        <w:tc>
          <w:tcPr>
            <w:tcW w:w="1418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027677</w:t>
            </w:r>
          </w:p>
        </w:tc>
        <w:tc>
          <w:tcPr>
            <w:tcW w:w="850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77" w:type="dxa"/>
          </w:tcPr>
          <w:p w:rsidR="00792F95" w:rsidRPr="007056D2" w:rsidRDefault="00792F95" w:rsidP="0045472D">
            <w:pPr>
              <w:rPr>
                <w:b/>
                <w:sz w:val="20"/>
                <w:szCs w:val="20"/>
              </w:rPr>
            </w:pPr>
            <w:r w:rsidRPr="007056D2">
              <w:rPr>
                <w:b/>
                <w:sz w:val="20"/>
                <w:szCs w:val="20"/>
              </w:rPr>
              <w:t>Τόλης Νικόλαος</w:t>
            </w:r>
          </w:p>
          <w:p w:rsidR="00792F95" w:rsidRDefault="00792F95" w:rsidP="0045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ώτη Κλαίρη</w:t>
            </w:r>
          </w:p>
          <w:p w:rsidR="00792F95" w:rsidRDefault="00792F95" w:rsidP="0045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ούμπος Ιωάννης</w:t>
            </w:r>
          </w:p>
          <w:p w:rsidR="00792F95" w:rsidRDefault="00792F95" w:rsidP="00B073D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2F95" w:rsidRPr="007F01A0" w:rsidRDefault="00792F95" w:rsidP="00B073DD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792F95" w:rsidRPr="00B073DD" w:rsidTr="007056D2">
        <w:tc>
          <w:tcPr>
            <w:tcW w:w="534" w:type="dxa"/>
          </w:tcPr>
          <w:p w:rsidR="00792F95" w:rsidRPr="00B073DD" w:rsidRDefault="00792F95" w:rsidP="00DB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1C1330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ΣΧΟΛΕΙΟ ΙΩΑΝΝΙΝΩΝ</w:t>
            </w:r>
          </w:p>
        </w:tc>
        <w:tc>
          <w:tcPr>
            <w:tcW w:w="1560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ΑΝΝΙΝΩΝ</w:t>
            </w:r>
          </w:p>
        </w:tc>
        <w:tc>
          <w:tcPr>
            <w:tcW w:w="2409" w:type="dxa"/>
          </w:tcPr>
          <w:p w:rsidR="00792F95" w:rsidRPr="00B073DD" w:rsidRDefault="00792F95" w:rsidP="00B073DD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Η ΠΑΡΕΑ ΤΟΥ ΝΕΡΟΥ ΣΤΗΝ ΛΙΜΝΗ ΤΟΥ ΖΗΡΟΥ</w:t>
            </w:r>
          </w:p>
        </w:tc>
        <w:tc>
          <w:tcPr>
            <w:tcW w:w="1134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-2014</w:t>
            </w:r>
          </w:p>
        </w:tc>
        <w:tc>
          <w:tcPr>
            <w:tcW w:w="1418" w:type="dxa"/>
          </w:tcPr>
          <w:p w:rsidR="00792F95" w:rsidRDefault="00792F95" w:rsidP="00DF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040257</w:t>
            </w:r>
          </w:p>
        </w:tc>
        <w:tc>
          <w:tcPr>
            <w:tcW w:w="850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977" w:type="dxa"/>
          </w:tcPr>
          <w:p w:rsidR="00792F95" w:rsidRDefault="00792F95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ούλια Κωνσταντίνα</w:t>
            </w:r>
          </w:p>
          <w:p w:rsidR="00792F95" w:rsidRPr="0018174A" w:rsidRDefault="00792F95" w:rsidP="00B073DD">
            <w:pPr>
              <w:rPr>
                <w:sz w:val="20"/>
                <w:szCs w:val="20"/>
              </w:rPr>
            </w:pPr>
            <w:r w:rsidRPr="0018174A">
              <w:rPr>
                <w:sz w:val="20"/>
                <w:szCs w:val="20"/>
              </w:rPr>
              <w:t>Γώγος Νικόλαος</w:t>
            </w:r>
          </w:p>
          <w:p w:rsidR="00792F95" w:rsidRPr="0018174A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ού</w:t>
            </w:r>
            <w:r w:rsidRPr="0018174A">
              <w:rPr>
                <w:sz w:val="20"/>
                <w:szCs w:val="20"/>
              </w:rPr>
              <w:t>σης Ιωάννης</w:t>
            </w:r>
          </w:p>
          <w:p w:rsidR="00792F95" w:rsidRPr="0018174A" w:rsidRDefault="00792F95" w:rsidP="00B073DD">
            <w:pPr>
              <w:rPr>
                <w:sz w:val="20"/>
                <w:szCs w:val="20"/>
              </w:rPr>
            </w:pPr>
            <w:r w:rsidRPr="0018174A">
              <w:rPr>
                <w:sz w:val="20"/>
                <w:szCs w:val="20"/>
              </w:rPr>
              <w:t>Νικολάκη Καλλιρόη</w:t>
            </w:r>
          </w:p>
          <w:p w:rsidR="00792F95" w:rsidRPr="00AD4B18" w:rsidRDefault="00792F95" w:rsidP="00B073DD">
            <w:pPr>
              <w:rPr>
                <w:b/>
                <w:sz w:val="20"/>
                <w:szCs w:val="20"/>
              </w:rPr>
            </w:pPr>
            <w:r w:rsidRPr="0018174A">
              <w:rPr>
                <w:sz w:val="20"/>
                <w:szCs w:val="20"/>
              </w:rPr>
              <w:t>Μποικος Θεόδωρος</w:t>
            </w:r>
          </w:p>
        </w:tc>
        <w:tc>
          <w:tcPr>
            <w:tcW w:w="1276" w:type="dxa"/>
          </w:tcPr>
          <w:p w:rsidR="00792F95" w:rsidRPr="007F01A0" w:rsidRDefault="00792F95" w:rsidP="00B073DD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792F95" w:rsidRPr="00B073DD" w:rsidTr="007056D2">
        <w:tc>
          <w:tcPr>
            <w:tcW w:w="534" w:type="dxa"/>
          </w:tcPr>
          <w:p w:rsidR="00792F95" w:rsidRPr="00B073DD" w:rsidRDefault="00792F95" w:rsidP="00DB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C1330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ΣΧΟΛΕΙΟ ΙΩΑΝΝΙΝΩΝ</w:t>
            </w:r>
          </w:p>
        </w:tc>
        <w:tc>
          <w:tcPr>
            <w:tcW w:w="1560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ΑΝΝΙΝΩΝ</w:t>
            </w:r>
          </w:p>
        </w:tc>
        <w:tc>
          <w:tcPr>
            <w:tcW w:w="2409" w:type="dxa"/>
          </w:tcPr>
          <w:p w:rsidR="00792F95" w:rsidRPr="00B073DD" w:rsidRDefault="00792F95" w:rsidP="008D1F20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Η ΠΑΡΕΑ ΤΟΥ ΝΕΡΟΥ ΣΤΗΝ ΛΙΜΝΗ ΤΟΥ ΖΗΡΟΥ</w:t>
            </w:r>
          </w:p>
        </w:tc>
        <w:tc>
          <w:tcPr>
            <w:tcW w:w="1134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3-2014</w:t>
            </w:r>
          </w:p>
        </w:tc>
        <w:tc>
          <w:tcPr>
            <w:tcW w:w="1418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068679</w:t>
            </w:r>
          </w:p>
        </w:tc>
        <w:tc>
          <w:tcPr>
            <w:tcW w:w="850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977" w:type="dxa"/>
          </w:tcPr>
          <w:p w:rsidR="00792F95" w:rsidRDefault="00792F95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πακωστοπούλου Παρασκευή</w:t>
            </w:r>
          </w:p>
          <w:p w:rsidR="00792F95" w:rsidRPr="00A25ADB" w:rsidRDefault="00792F95" w:rsidP="00B073DD">
            <w:pPr>
              <w:rPr>
                <w:sz w:val="20"/>
                <w:szCs w:val="20"/>
              </w:rPr>
            </w:pPr>
            <w:r w:rsidRPr="00A25ADB">
              <w:rPr>
                <w:sz w:val="20"/>
                <w:szCs w:val="20"/>
              </w:rPr>
              <w:t>Ντάτση Χαρίκλεια</w:t>
            </w:r>
          </w:p>
          <w:p w:rsidR="00792F95" w:rsidRPr="00A25ADB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γγέ</w:t>
            </w:r>
            <w:r w:rsidRPr="00A25ADB">
              <w:rPr>
                <w:sz w:val="20"/>
                <w:szCs w:val="20"/>
              </w:rPr>
              <w:t>λη Ελένη</w:t>
            </w:r>
          </w:p>
          <w:p w:rsidR="00792F95" w:rsidRDefault="00792F95" w:rsidP="007056D2">
            <w:pPr>
              <w:rPr>
                <w:sz w:val="20"/>
                <w:szCs w:val="20"/>
              </w:rPr>
            </w:pPr>
            <w:r w:rsidRPr="00A25ADB">
              <w:rPr>
                <w:sz w:val="20"/>
                <w:szCs w:val="20"/>
              </w:rPr>
              <w:t>Μητσόπουλος Κων/νος</w:t>
            </w:r>
          </w:p>
          <w:p w:rsidR="00792F95" w:rsidRPr="00AD4B18" w:rsidRDefault="00792F95" w:rsidP="007056D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2F95" w:rsidRPr="007F01A0" w:rsidRDefault="00792F95" w:rsidP="00B073DD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792F95" w:rsidRPr="00B073DD" w:rsidTr="007056D2">
        <w:tc>
          <w:tcPr>
            <w:tcW w:w="534" w:type="dxa"/>
          </w:tcPr>
          <w:p w:rsidR="00792F95" w:rsidRPr="00B073DD" w:rsidRDefault="00792F95" w:rsidP="00DB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C1330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</w:t>
            </w:r>
            <w:r>
              <w:rPr>
                <w:sz w:val="20"/>
                <w:szCs w:val="20"/>
              </w:rPr>
              <w:lastRenderedPageBreak/>
              <w:t>ΣΧΟΛΕΙΟ ΙΩΑΝΝΙΝΩΝ</w:t>
            </w:r>
          </w:p>
        </w:tc>
        <w:tc>
          <w:tcPr>
            <w:tcW w:w="1560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ΙΩΑΝΝΙΝΩΝ</w:t>
            </w:r>
          </w:p>
        </w:tc>
        <w:tc>
          <w:tcPr>
            <w:tcW w:w="2409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 xml:space="preserve">Η ΠΑΡΕΑ ΤΟΥ ΝΕΡΟΥ ΣΤΗΝ </w:t>
            </w:r>
            <w:r w:rsidRPr="00B073DD">
              <w:rPr>
                <w:sz w:val="20"/>
                <w:szCs w:val="20"/>
              </w:rPr>
              <w:lastRenderedPageBreak/>
              <w:t>ΛΙΜΝΗ ΤΟΥ ΖΗΡΟΥ</w:t>
            </w:r>
          </w:p>
          <w:p w:rsidR="00792F95" w:rsidRPr="00B073DD" w:rsidRDefault="00792F95" w:rsidP="00B0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-3-2014</w:t>
            </w:r>
          </w:p>
        </w:tc>
        <w:tc>
          <w:tcPr>
            <w:tcW w:w="1418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022203</w:t>
            </w:r>
          </w:p>
        </w:tc>
        <w:tc>
          <w:tcPr>
            <w:tcW w:w="850" w:type="dxa"/>
          </w:tcPr>
          <w:p w:rsidR="00792F95" w:rsidRDefault="00792F95" w:rsidP="006B1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792F95" w:rsidRDefault="00792F95" w:rsidP="006B18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92F95" w:rsidRDefault="00792F95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Ντίνος Αχιλλέας</w:t>
            </w:r>
          </w:p>
          <w:p w:rsidR="00792F95" w:rsidRDefault="00792F95" w:rsidP="00B073DD">
            <w:pPr>
              <w:rPr>
                <w:sz w:val="20"/>
                <w:szCs w:val="20"/>
              </w:rPr>
            </w:pPr>
            <w:r w:rsidRPr="006B1839">
              <w:rPr>
                <w:sz w:val="20"/>
                <w:szCs w:val="20"/>
              </w:rPr>
              <w:lastRenderedPageBreak/>
              <w:t>Ευάγγελου Φίλιππος</w:t>
            </w:r>
          </w:p>
          <w:p w:rsidR="00792F95" w:rsidRPr="006B1839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ωσταρά Αθηνά</w:t>
            </w:r>
          </w:p>
        </w:tc>
        <w:tc>
          <w:tcPr>
            <w:tcW w:w="1276" w:type="dxa"/>
          </w:tcPr>
          <w:p w:rsidR="00792F95" w:rsidRPr="007F01A0" w:rsidRDefault="00792F95" w:rsidP="00B073DD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lastRenderedPageBreak/>
              <w:t xml:space="preserve">ΜΟΝΟΗΜΕΡΟ/ </w:t>
            </w:r>
            <w:r w:rsidRPr="007F01A0">
              <w:rPr>
                <w:sz w:val="16"/>
                <w:szCs w:val="16"/>
              </w:rPr>
              <w:lastRenderedPageBreak/>
              <w:t>ΕΝΤΟΣ</w:t>
            </w:r>
          </w:p>
        </w:tc>
      </w:tr>
      <w:tr w:rsidR="00792F95" w:rsidRPr="00B073DD" w:rsidTr="007056D2">
        <w:tc>
          <w:tcPr>
            <w:tcW w:w="534" w:type="dxa"/>
          </w:tcPr>
          <w:p w:rsidR="00792F95" w:rsidRPr="00B073DD" w:rsidRDefault="00792F95" w:rsidP="00DB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42" w:type="dxa"/>
          </w:tcPr>
          <w:p w:rsidR="00792F95" w:rsidRPr="00627A71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C1330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ΣΧΟΛΕΙΟ ΚΑΝΑΛΑΚΙΟΥ</w:t>
            </w:r>
          </w:p>
        </w:tc>
        <w:tc>
          <w:tcPr>
            <w:tcW w:w="1560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ΕΒΕΖΑΣ</w:t>
            </w:r>
          </w:p>
        </w:tc>
        <w:tc>
          <w:tcPr>
            <w:tcW w:w="2409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Ο ΝΕΡΟΜΥΛΟΣ Η ΑΝΕΜΟΓΕ</w:t>
            </w:r>
            <w:r w:rsidR="00C813FE">
              <w:rPr>
                <w:sz w:val="20"/>
                <w:szCs w:val="20"/>
              </w:rPr>
              <w:t>Ν</w:t>
            </w:r>
            <w:r w:rsidRPr="00B073DD">
              <w:rPr>
                <w:sz w:val="20"/>
                <w:szCs w:val="20"/>
              </w:rPr>
              <w:t>ΝΗΤΡΙΑ ΚΑΙ ΤΟ ΦΩΤΟΒΟΛΤΑΙΚΟ</w:t>
            </w:r>
          </w:p>
          <w:p w:rsidR="00792F95" w:rsidRPr="00B073DD" w:rsidRDefault="00792F95" w:rsidP="00B0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3-2014</w:t>
            </w:r>
          </w:p>
        </w:tc>
        <w:tc>
          <w:tcPr>
            <w:tcW w:w="1418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022286</w:t>
            </w:r>
          </w:p>
        </w:tc>
        <w:tc>
          <w:tcPr>
            <w:tcW w:w="850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977" w:type="dxa"/>
          </w:tcPr>
          <w:p w:rsidR="00792F95" w:rsidRDefault="00792F95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οσνάκη Αναστασία</w:t>
            </w:r>
          </w:p>
          <w:p w:rsidR="00792F95" w:rsidRPr="007056D2" w:rsidRDefault="00792F95" w:rsidP="007056D2">
            <w:pPr>
              <w:rPr>
                <w:sz w:val="20"/>
                <w:szCs w:val="20"/>
              </w:rPr>
            </w:pPr>
            <w:r w:rsidRPr="007056D2">
              <w:rPr>
                <w:sz w:val="20"/>
                <w:szCs w:val="20"/>
              </w:rPr>
              <w:t>Κούρου Μαρία</w:t>
            </w:r>
          </w:p>
          <w:p w:rsidR="00792F95" w:rsidRPr="007056D2" w:rsidRDefault="00792F95" w:rsidP="007056D2">
            <w:pPr>
              <w:rPr>
                <w:sz w:val="20"/>
                <w:szCs w:val="20"/>
              </w:rPr>
            </w:pPr>
            <w:r w:rsidRPr="007056D2">
              <w:rPr>
                <w:sz w:val="20"/>
                <w:szCs w:val="20"/>
              </w:rPr>
              <w:t>Καλόγηρος Στέφανος</w:t>
            </w:r>
          </w:p>
          <w:p w:rsidR="00792F95" w:rsidRPr="00AD4B18" w:rsidRDefault="00792F95" w:rsidP="007056D2">
            <w:pPr>
              <w:rPr>
                <w:b/>
                <w:sz w:val="20"/>
                <w:szCs w:val="20"/>
              </w:rPr>
            </w:pPr>
            <w:r w:rsidRPr="007056D2">
              <w:rPr>
                <w:sz w:val="20"/>
                <w:szCs w:val="20"/>
              </w:rPr>
              <w:t>Μεζίκης Παναγιώτης</w:t>
            </w:r>
          </w:p>
        </w:tc>
        <w:tc>
          <w:tcPr>
            <w:tcW w:w="1276" w:type="dxa"/>
          </w:tcPr>
          <w:p w:rsidR="00792F95" w:rsidRPr="007F01A0" w:rsidRDefault="00792F95" w:rsidP="00B073DD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792F95" w:rsidRPr="00B073DD" w:rsidTr="007056D2">
        <w:trPr>
          <w:trHeight w:val="1279"/>
        </w:trPr>
        <w:tc>
          <w:tcPr>
            <w:tcW w:w="534" w:type="dxa"/>
          </w:tcPr>
          <w:p w:rsidR="00792F95" w:rsidRPr="00B073DD" w:rsidRDefault="00792F95" w:rsidP="00DB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792F95" w:rsidRPr="00627A71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C1330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ΠΡΟΤΥΠΟ  ΠΕΙΡΑΜΑΤΙΚΟ ΔΗΜΟΤΙΚΟ ΙΩΑΝΝΙΝΩΝ</w:t>
            </w:r>
          </w:p>
        </w:tc>
        <w:tc>
          <w:tcPr>
            <w:tcW w:w="1560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ΑΝΝΙΝΑ</w:t>
            </w:r>
          </w:p>
        </w:tc>
        <w:tc>
          <w:tcPr>
            <w:tcW w:w="2409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Η ΠΑΡΕΑ ΤΟΥ ΝΕΡΟΥ ΣΤΗΝ ΛΙΜΝΗ ΤΟΥ ΖΗΡΟΥ</w:t>
            </w:r>
          </w:p>
          <w:p w:rsidR="00792F95" w:rsidRDefault="00C813FE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  <w:p w:rsidR="00792F95" w:rsidRPr="00B073DD" w:rsidRDefault="00792F95" w:rsidP="00B073DD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Ο ΝΕΡΟΜΥΛΟΣ Η ΑΝΕΜΟΓΕΝ</w:t>
            </w:r>
            <w:r w:rsidR="00C813FE">
              <w:rPr>
                <w:sz w:val="20"/>
                <w:szCs w:val="20"/>
              </w:rPr>
              <w:t>Ν</w:t>
            </w:r>
            <w:r w:rsidRPr="00B073DD">
              <w:rPr>
                <w:sz w:val="20"/>
                <w:szCs w:val="20"/>
              </w:rPr>
              <w:t>ΗΤΡΙΑ ΚΑΙ ΤΟ ΦΩΤΟΒΟΛΤΑΙΚΟ</w:t>
            </w:r>
          </w:p>
        </w:tc>
        <w:tc>
          <w:tcPr>
            <w:tcW w:w="1134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-2014</w:t>
            </w:r>
          </w:p>
        </w:tc>
        <w:tc>
          <w:tcPr>
            <w:tcW w:w="1418" w:type="dxa"/>
          </w:tcPr>
          <w:p w:rsidR="00792F95" w:rsidRDefault="00792F95" w:rsidP="001C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066326</w:t>
            </w:r>
          </w:p>
        </w:tc>
        <w:tc>
          <w:tcPr>
            <w:tcW w:w="850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792F95" w:rsidRDefault="00792F95" w:rsidP="008D1F20">
            <w:pPr>
              <w:rPr>
                <w:sz w:val="20"/>
                <w:szCs w:val="20"/>
              </w:rPr>
            </w:pPr>
          </w:p>
          <w:p w:rsidR="00792F95" w:rsidRDefault="00C813FE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  <w:p w:rsidR="00792F95" w:rsidRDefault="00792F95" w:rsidP="008D1F20">
            <w:pPr>
              <w:rPr>
                <w:sz w:val="20"/>
                <w:szCs w:val="20"/>
              </w:rPr>
            </w:pPr>
          </w:p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792F95" w:rsidRDefault="00792F95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ασιλική Βέργου</w:t>
            </w:r>
          </w:p>
          <w:p w:rsidR="00792F95" w:rsidRPr="00C651D5" w:rsidRDefault="00792F95" w:rsidP="00B073DD">
            <w:pPr>
              <w:rPr>
                <w:sz w:val="20"/>
                <w:szCs w:val="20"/>
              </w:rPr>
            </w:pPr>
            <w:r w:rsidRPr="00C651D5">
              <w:rPr>
                <w:sz w:val="20"/>
                <w:szCs w:val="20"/>
              </w:rPr>
              <w:t>Ελευθεριαδου Λασκαρίνα</w:t>
            </w:r>
          </w:p>
          <w:p w:rsidR="00792F95" w:rsidRPr="00C651D5" w:rsidRDefault="00792F95" w:rsidP="00B073DD">
            <w:pPr>
              <w:rPr>
                <w:sz w:val="20"/>
                <w:szCs w:val="20"/>
              </w:rPr>
            </w:pPr>
            <w:r w:rsidRPr="00C651D5">
              <w:rPr>
                <w:sz w:val="20"/>
                <w:szCs w:val="20"/>
              </w:rPr>
              <w:t>Λίοντου Κωνσταντίνα</w:t>
            </w:r>
          </w:p>
          <w:p w:rsidR="00792F95" w:rsidRDefault="00C813FE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amp;</w:t>
            </w:r>
          </w:p>
          <w:p w:rsidR="00792F95" w:rsidRDefault="00792F95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Κωνσταντίνου Ιωάννης </w:t>
            </w:r>
          </w:p>
          <w:p w:rsidR="00792F95" w:rsidRPr="00C651D5" w:rsidRDefault="00792F95" w:rsidP="00B073DD">
            <w:pPr>
              <w:rPr>
                <w:sz w:val="20"/>
                <w:szCs w:val="20"/>
              </w:rPr>
            </w:pPr>
            <w:r w:rsidRPr="00C651D5">
              <w:rPr>
                <w:sz w:val="20"/>
                <w:szCs w:val="20"/>
              </w:rPr>
              <w:t>Μπουρογιάννη Ιωάννα</w:t>
            </w:r>
          </w:p>
          <w:p w:rsidR="00792F95" w:rsidRPr="00AD4B18" w:rsidRDefault="00792F95" w:rsidP="00B073DD">
            <w:pPr>
              <w:rPr>
                <w:b/>
                <w:sz w:val="20"/>
                <w:szCs w:val="20"/>
              </w:rPr>
            </w:pPr>
            <w:r w:rsidRPr="00C651D5">
              <w:rPr>
                <w:sz w:val="20"/>
                <w:szCs w:val="20"/>
              </w:rPr>
              <w:t>Τσουμάνης Γεώργιος</w:t>
            </w:r>
          </w:p>
        </w:tc>
        <w:tc>
          <w:tcPr>
            <w:tcW w:w="1276" w:type="dxa"/>
          </w:tcPr>
          <w:p w:rsidR="00792F95" w:rsidRPr="007F01A0" w:rsidRDefault="00792F95" w:rsidP="00B073DD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792F95" w:rsidRPr="00B073DD" w:rsidTr="007056D2">
        <w:tc>
          <w:tcPr>
            <w:tcW w:w="534" w:type="dxa"/>
          </w:tcPr>
          <w:p w:rsidR="00792F95" w:rsidRPr="00B073DD" w:rsidRDefault="00792F95" w:rsidP="00DB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792F95" w:rsidRPr="00627A71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C1330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ΣΧΟΛΕΙΟ ΙΩΑΝΝΙΝΩΝ</w:t>
            </w:r>
          </w:p>
        </w:tc>
        <w:tc>
          <w:tcPr>
            <w:tcW w:w="1560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ΑΝΝΙΝΑ</w:t>
            </w:r>
          </w:p>
        </w:tc>
        <w:tc>
          <w:tcPr>
            <w:tcW w:w="2409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Ο ΝΕΡΟΜΥΛΟΣ Η ΑΝΕΜΟΓΕΝ</w:t>
            </w:r>
            <w:r w:rsidR="00C813FE">
              <w:rPr>
                <w:sz w:val="20"/>
                <w:szCs w:val="20"/>
              </w:rPr>
              <w:t>Ν</w:t>
            </w:r>
            <w:r w:rsidRPr="00B073DD">
              <w:rPr>
                <w:sz w:val="20"/>
                <w:szCs w:val="20"/>
              </w:rPr>
              <w:t>ΗΤΡΙΑ ΚΑΙ ΤΟ ΦΩΤΟΒΟΛΤΑΙΚΟ</w:t>
            </w:r>
          </w:p>
          <w:p w:rsidR="00792F95" w:rsidRDefault="00C813FE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  <w:p w:rsidR="00792F95" w:rsidRPr="00B073DD" w:rsidRDefault="00792F95" w:rsidP="00C24A42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Η ΠΑΡΕΑ ΤΟΥ ΝΕΡΟΥ ΣΤΗΝ ΛΙΜΝΗ ΤΟΥ ΖΗΡΟΥ</w:t>
            </w:r>
          </w:p>
        </w:tc>
        <w:tc>
          <w:tcPr>
            <w:tcW w:w="1134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3-2014</w:t>
            </w:r>
          </w:p>
        </w:tc>
        <w:tc>
          <w:tcPr>
            <w:tcW w:w="1418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040819</w:t>
            </w:r>
          </w:p>
        </w:tc>
        <w:tc>
          <w:tcPr>
            <w:tcW w:w="850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792F95" w:rsidRDefault="00792F95" w:rsidP="008D1F20">
            <w:pPr>
              <w:rPr>
                <w:sz w:val="20"/>
                <w:szCs w:val="20"/>
              </w:rPr>
            </w:pPr>
          </w:p>
          <w:p w:rsidR="00792F95" w:rsidRDefault="00C813FE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  <w:p w:rsidR="00792F95" w:rsidRDefault="00792F95" w:rsidP="008D1F20">
            <w:pPr>
              <w:rPr>
                <w:sz w:val="20"/>
                <w:szCs w:val="20"/>
              </w:rPr>
            </w:pPr>
          </w:p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792F95" w:rsidRDefault="00792F95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άνου Γεωργία</w:t>
            </w:r>
          </w:p>
          <w:p w:rsidR="00792F95" w:rsidRPr="006611A3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ήκ</w:t>
            </w:r>
            <w:r w:rsidRPr="006611A3">
              <w:rPr>
                <w:sz w:val="20"/>
                <w:szCs w:val="20"/>
              </w:rPr>
              <w:t>ος  Ελευθέριος</w:t>
            </w:r>
          </w:p>
          <w:p w:rsidR="00792F95" w:rsidRPr="006611A3" w:rsidRDefault="00792F95" w:rsidP="00B073DD">
            <w:pPr>
              <w:rPr>
                <w:sz w:val="20"/>
                <w:szCs w:val="20"/>
              </w:rPr>
            </w:pPr>
            <w:r w:rsidRPr="006611A3">
              <w:rPr>
                <w:sz w:val="20"/>
                <w:szCs w:val="20"/>
              </w:rPr>
              <w:t>Παπαηλία Σοφία</w:t>
            </w:r>
          </w:p>
          <w:p w:rsidR="00792F95" w:rsidRDefault="00C813FE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amp;</w:t>
            </w:r>
          </w:p>
          <w:p w:rsidR="00792F95" w:rsidRDefault="00792F95" w:rsidP="00661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ασίλειος Δέλλας</w:t>
            </w:r>
          </w:p>
          <w:p w:rsidR="00792F95" w:rsidRPr="006611A3" w:rsidRDefault="00792F95" w:rsidP="006611A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611A3">
              <w:rPr>
                <w:sz w:val="20"/>
                <w:szCs w:val="20"/>
              </w:rPr>
              <w:t>Σπαχίδου  Αικατερίνη</w:t>
            </w:r>
          </w:p>
          <w:p w:rsidR="00792F95" w:rsidRPr="00AD4B18" w:rsidRDefault="00792F95" w:rsidP="006611A3">
            <w:pPr>
              <w:rPr>
                <w:b/>
                <w:sz w:val="20"/>
                <w:szCs w:val="20"/>
              </w:rPr>
            </w:pPr>
            <w:r w:rsidRPr="006611A3">
              <w:rPr>
                <w:sz w:val="20"/>
                <w:szCs w:val="20"/>
              </w:rPr>
              <w:t>Στεφάνου Βασιλική</w:t>
            </w:r>
          </w:p>
        </w:tc>
        <w:tc>
          <w:tcPr>
            <w:tcW w:w="1276" w:type="dxa"/>
          </w:tcPr>
          <w:p w:rsidR="00792F95" w:rsidRPr="007F01A0" w:rsidRDefault="00792F95" w:rsidP="00B073DD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792F95" w:rsidRPr="00B073DD" w:rsidTr="007056D2">
        <w:tc>
          <w:tcPr>
            <w:tcW w:w="534" w:type="dxa"/>
          </w:tcPr>
          <w:p w:rsidR="00792F95" w:rsidRPr="00B073DD" w:rsidRDefault="00792F95" w:rsidP="00DB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792F95" w:rsidRPr="00627A71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ΗΜΟΤΙΚΟ ΣΧΟΛΕΙΟ ΝΕΟΧΩΡΙΟΥ </w:t>
            </w:r>
          </w:p>
        </w:tc>
        <w:tc>
          <w:tcPr>
            <w:tcW w:w="1560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ΤΑΣ</w:t>
            </w:r>
          </w:p>
        </w:tc>
        <w:tc>
          <w:tcPr>
            <w:tcW w:w="2409" w:type="dxa"/>
          </w:tcPr>
          <w:p w:rsidR="00792F95" w:rsidRDefault="00792F95" w:rsidP="001C1330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Η ΠΑΡΕΑ ΤΟΥ ΝΕΡΟΥ ΣΤΗΝ ΛΙΜΝΗ ΤΟΥ ΖΗΡΟΥ</w:t>
            </w:r>
          </w:p>
          <w:p w:rsidR="00792F95" w:rsidRPr="00B073DD" w:rsidRDefault="00792F95" w:rsidP="00B0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F95" w:rsidRPr="00C829A3" w:rsidRDefault="00792F95" w:rsidP="00B07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-3-2014</w:t>
            </w:r>
          </w:p>
        </w:tc>
        <w:tc>
          <w:tcPr>
            <w:tcW w:w="1418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087253</w:t>
            </w:r>
          </w:p>
        </w:tc>
        <w:tc>
          <w:tcPr>
            <w:tcW w:w="850" w:type="dxa"/>
          </w:tcPr>
          <w:p w:rsidR="00792F95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792F95" w:rsidRDefault="00792F95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πανικολάου Παναγιώτα</w:t>
            </w:r>
          </w:p>
          <w:p w:rsidR="00792F95" w:rsidRPr="00C813FE" w:rsidRDefault="00792F95" w:rsidP="00DF2C7B">
            <w:pPr>
              <w:rPr>
                <w:sz w:val="20"/>
                <w:szCs w:val="20"/>
              </w:rPr>
            </w:pPr>
            <w:r w:rsidRPr="00C813FE">
              <w:rPr>
                <w:sz w:val="20"/>
                <w:szCs w:val="20"/>
              </w:rPr>
              <w:t>Κατσουράνης Χρήστος</w:t>
            </w:r>
          </w:p>
          <w:p w:rsidR="00792F95" w:rsidRPr="00C813FE" w:rsidRDefault="00792F95" w:rsidP="00DF2C7B">
            <w:pPr>
              <w:rPr>
                <w:sz w:val="20"/>
                <w:szCs w:val="20"/>
              </w:rPr>
            </w:pPr>
            <w:r w:rsidRPr="00C813FE">
              <w:rPr>
                <w:sz w:val="20"/>
                <w:szCs w:val="20"/>
              </w:rPr>
              <w:t>Δημοπούλου Δέσποινα</w:t>
            </w:r>
          </w:p>
          <w:p w:rsidR="00792F95" w:rsidRPr="00AD4B18" w:rsidRDefault="00792F95" w:rsidP="00B073D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2F95" w:rsidRPr="007F01A0" w:rsidRDefault="00792F95" w:rsidP="00B073DD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792F95" w:rsidRPr="00B073DD" w:rsidTr="007056D2">
        <w:tc>
          <w:tcPr>
            <w:tcW w:w="534" w:type="dxa"/>
          </w:tcPr>
          <w:p w:rsidR="00792F95" w:rsidRPr="00B073DD" w:rsidRDefault="00792F95" w:rsidP="00DB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792F95" w:rsidRPr="00B073DD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ΟΤΙΚΟ ΣΧΟΛΕΙΟ ΑΓΙΟΥ ΣΠΥΡΙΔΩΝΑ</w:t>
            </w:r>
          </w:p>
        </w:tc>
        <w:tc>
          <w:tcPr>
            <w:tcW w:w="1560" w:type="dxa"/>
          </w:tcPr>
          <w:p w:rsidR="00792F95" w:rsidRPr="00B073DD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ΤΑ</w:t>
            </w:r>
            <w:r w:rsidR="00C813FE">
              <w:rPr>
                <w:sz w:val="20"/>
                <w:szCs w:val="20"/>
              </w:rPr>
              <w:t>Σ</w:t>
            </w:r>
          </w:p>
        </w:tc>
        <w:tc>
          <w:tcPr>
            <w:tcW w:w="2409" w:type="dxa"/>
          </w:tcPr>
          <w:p w:rsidR="00792F95" w:rsidRDefault="00792F95" w:rsidP="00440421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Ο ΝΕΡΟΜΥΛΟΣ Η ΑΝΕΜΟΓΕΝ</w:t>
            </w:r>
            <w:r w:rsidR="00C813FE">
              <w:rPr>
                <w:sz w:val="20"/>
                <w:szCs w:val="20"/>
              </w:rPr>
              <w:t>Ν</w:t>
            </w:r>
            <w:r w:rsidRPr="00B073DD">
              <w:rPr>
                <w:sz w:val="20"/>
                <w:szCs w:val="20"/>
              </w:rPr>
              <w:t>ΗΤΡΙΑ ΚΑΙ ΤΟ ΦΩΤΟΒΟΛΤΑΙΚΟ</w:t>
            </w:r>
          </w:p>
          <w:p w:rsidR="00792F95" w:rsidRDefault="00C813FE" w:rsidP="0044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  <w:p w:rsidR="00792F95" w:rsidRPr="00B073DD" w:rsidRDefault="00792F95" w:rsidP="00C24A42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Η ΠΑΡΕΑ ΤΟΥ ΝΕΡΟΥ ΣΤΗΝ ΛΙΜΝΗ ΤΟΥ ΖΗΡΟΥ</w:t>
            </w:r>
          </w:p>
        </w:tc>
        <w:tc>
          <w:tcPr>
            <w:tcW w:w="1134" w:type="dxa"/>
          </w:tcPr>
          <w:p w:rsidR="00792F95" w:rsidRPr="00440421" w:rsidRDefault="00792F95" w:rsidP="0044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-2014</w:t>
            </w:r>
          </w:p>
        </w:tc>
        <w:tc>
          <w:tcPr>
            <w:tcW w:w="1418" w:type="dxa"/>
          </w:tcPr>
          <w:p w:rsidR="00792F95" w:rsidRPr="00B073DD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041129</w:t>
            </w:r>
          </w:p>
        </w:tc>
        <w:tc>
          <w:tcPr>
            <w:tcW w:w="850" w:type="dxa"/>
          </w:tcPr>
          <w:p w:rsidR="00792F95" w:rsidRPr="00674A22" w:rsidRDefault="00792F95" w:rsidP="0044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="00792F95" w:rsidRPr="00440421" w:rsidRDefault="00792F95" w:rsidP="00440421">
            <w:pPr>
              <w:rPr>
                <w:sz w:val="20"/>
                <w:szCs w:val="20"/>
              </w:rPr>
            </w:pPr>
          </w:p>
          <w:p w:rsidR="00792F95" w:rsidRDefault="00792F95" w:rsidP="00440421">
            <w:pPr>
              <w:rPr>
                <w:sz w:val="20"/>
                <w:szCs w:val="20"/>
              </w:rPr>
            </w:pPr>
          </w:p>
          <w:p w:rsidR="00792F95" w:rsidRDefault="00C813FE" w:rsidP="0044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  <w:p w:rsidR="00792F95" w:rsidRDefault="00792F95" w:rsidP="00440421">
            <w:pPr>
              <w:rPr>
                <w:sz w:val="20"/>
                <w:szCs w:val="20"/>
              </w:rPr>
            </w:pPr>
          </w:p>
          <w:p w:rsidR="00792F95" w:rsidRPr="00B073DD" w:rsidRDefault="00792F95" w:rsidP="0044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:rsidR="00792F95" w:rsidRPr="00674A22" w:rsidRDefault="00792F95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Ζώ</w:t>
            </w:r>
            <w:r w:rsidRPr="00674A22">
              <w:rPr>
                <w:b/>
                <w:sz w:val="20"/>
                <w:szCs w:val="20"/>
              </w:rPr>
              <w:t>λα Ανδρομάχη</w:t>
            </w:r>
          </w:p>
          <w:p w:rsidR="00792F95" w:rsidRDefault="00792F95" w:rsidP="00B073DD">
            <w:pPr>
              <w:rPr>
                <w:sz w:val="20"/>
                <w:szCs w:val="20"/>
              </w:rPr>
            </w:pPr>
            <w:r w:rsidRPr="00674A22">
              <w:rPr>
                <w:sz w:val="20"/>
                <w:szCs w:val="20"/>
              </w:rPr>
              <w:t>Κουτσιμπέλας Στυλιανός</w:t>
            </w:r>
          </w:p>
          <w:p w:rsidR="00792F95" w:rsidRPr="00674A22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παβησσαρίων Ηλιάνα</w:t>
            </w:r>
          </w:p>
          <w:p w:rsidR="00792F95" w:rsidRPr="00674A22" w:rsidRDefault="00C813FE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  <w:p w:rsidR="00792F95" w:rsidRPr="00674A22" w:rsidRDefault="00792F95" w:rsidP="00B073DD">
            <w:pPr>
              <w:rPr>
                <w:b/>
                <w:sz w:val="20"/>
                <w:szCs w:val="20"/>
              </w:rPr>
            </w:pPr>
            <w:r w:rsidRPr="00674A22">
              <w:rPr>
                <w:b/>
                <w:sz w:val="20"/>
                <w:szCs w:val="20"/>
              </w:rPr>
              <w:t>Γκούβας Αριστείδης</w:t>
            </w:r>
          </w:p>
          <w:p w:rsidR="00792F95" w:rsidRPr="00674A22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ητρούλα Ελισάβετ</w:t>
            </w:r>
          </w:p>
          <w:p w:rsidR="00792F95" w:rsidRPr="00AD4B18" w:rsidRDefault="00792F95" w:rsidP="00B073DD">
            <w:pPr>
              <w:rPr>
                <w:b/>
                <w:sz w:val="20"/>
                <w:szCs w:val="20"/>
              </w:rPr>
            </w:pPr>
            <w:r w:rsidRPr="00674A22">
              <w:rPr>
                <w:sz w:val="20"/>
                <w:szCs w:val="20"/>
              </w:rPr>
              <w:t>Γκόντοβος Θεόδωρος</w:t>
            </w:r>
          </w:p>
        </w:tc>
        <w:tc>
          <w:tcPr>
            <w:tcW w:w="1276" w:type="dxa"/>
          </w:tcPr>
          <w:p w:rsidR="00792F95" w:rsidRPr="007F01A0" w:rsidRDefault="00792F95" w:rsidP="00B073DD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792F95" w:rsidRPr="00B073DD" w:rsidTr="007056D2">
        <w:tc>
          <w:tcPr>
            <w:tcW w:w="534" w:type="dxa"/>
          </w:tcPr>
          <w:p w:rsidR="00792F95" w:rsidRPr="00B073DD" w:rsidRDefault="00792F95" w:rsidP="00DB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2840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ΣΧΟΛΕΙΟ ΠΡΕΒΕΖΑΣ</w:t>
            </w:r>
          </w:p>
        </w:tc>
        <w:tc>
          <w:tcPr>
            <w:tcW w:w="1560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ΕΒΕΖΑΣ</w:t>
            </w:r>
          </w:p>
        </w:tc>
        <w:tc>
          <w:tcPr>
            <w:tcW w:w="2409" w:type="dxa"/>
          </w:tcPr>
          <w:p w:rsidR="00792F95" w:rsidRPr="00B073DD" w:rsidRDefault="00792F95" w:rsidP="008D1F20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Η ΠΑΡΕΑ ΤΟΥ ΝΕΡΟΥ ΣΤΗΝ ΛΙΜΝΗ ΤΟΥ ΖΗΡΟΥ</w:t>
            </w:r>
          </w:p>
        </w:tc>
        <w:tc>
          <w:tcPr>
            <w:tcW w:w="1134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-2014</w:t>
            </w:r>
          </w:p>
        </w:tc>
        <w:tc>
          <w:tcPr>
            <w:tcW w:w="1418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028351</w:t>
            </w:r>
          </w:p>
        </w:tc>
        <w:tc>
          <w:tcPr>
            <w:tcW w:w="850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977" w:type="dxa"/>
          </w:tcPr>
          <w:p w:rsidR="00792F95" w:rsidRDefault="00792F95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ππά Παρασκευή</w:t>
            </w:r>
          </w:p>
          <w:p w:rsidR="00792F95" w:rsidRPr="00F734AD" w:rsidRDefault="00792F95" w:rsidP="00B073DD">
            <w:pPr>
              <w:rPr>
                <w:sz w:val="20"/>
                <w:szCs w:val="20"/>
              </w:rPr>
            </w:pPr>
            <w:r w:rsidRPr="00F734AD">
              <w:rPr>
                <w:sz w:val="20"/>
                <w:szCs w:val="20"/>
              </w:rPr>
              <w:t>Κάλδάνη Άννα- Μαρία</w:t>
            </w:r>
          </w:p>
          <w:p w:rsidR="00792F95" w:rsidRPr="00C3686D" w:rsidRDefault="00792F95" w:rsidP="00B073DD">
            <w:pPr>
              <w:rPr>
                <w:b/>
                <w:sz w:val="20"/>
                <w:szCs w:val="20"/>
              </w:rPr>
            </w:pPr>
            <w:r w:rsidRPr="00F734AD">
              <w:rPr>
                <w:sz w:val="20"/>
                <w:szCs w:val="20"/>
              </w:rPr>
              <w:t>Μασούρα Δήμητρα</w:t>
            </w:r>
          </w:p>
        </w:tc>
        <w:tc>
          <w:tcPr>
            <w:tcW w:w="1276" w:type="dxa"/>
          </w:tcPr>
          <w:p w:rsidR="00792F95" w:rsidRPr="007F01A0" w:rsidRDefault="00792F95" w:rsidP="00B073DD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792F95" w:rsidRPr="00B073DD" w:rsidTr="007056D2">
        <w:tc>
          <w:tcPr>
            <w:tcW w:w="534" w:type="dxa"/>
          </w:tcPr>
          <w:p w:rsidR="00792F95" w:rsidRPr="00B073DD" w:rsidRDefault="00792F95" w:rsidP="00DB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ΟΤΙΚΟ ΣΧΟΛΕΙΟ ΜΕΤΑΜΟΡΦΩΣΗΣ</w:t>
            </w:r>
          </w:p>
        </w:tc>
        <w:tc>
          <w:tcPr>
            <w:tcW w:w="1560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ΑΝΝΙΝΩΝ</w:t>
            </w:r>
          </w:p>
        </w:tc>
        <w:tc>
          <w:tcPr>
            <w:tcW w:w="2409" w:type="dxa"/>
          </w:tcPr>
          <w:p w:rsidR="00792F95" w:rsidRPr="00B073DD" w:rsidRDefault="00792F95" w:rsidP="008D1F20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Ο ΝΕΡΟΜΥΛΟΣ Η ΑΝΕΜΟΓΕΝ</w:t>
            </w:r>
            <w:r w:rsidR="00C813FE">
              <w:rPr>
                <w:sz w:val="20"/>
                <w:szCs w:val="20"/>
              </w:rPr>
              <w:t>Ν</w:t>
            </w:r>
            <w:r w:rsidRPr="00B073DD">
              <w:rPr>
                <w:sz w:val="20"/>
                <w:szCs w:val="20"/>
              </w:rPr>
              <w:t>ΗΤΡΙΑ ΚΑΙ ΤΟ ΦΩΤΟΒΟΛΤΑΙΚΟ</w:t>
            </w:r>
          </w:p>
        </w:tc>
        <w:tc>
          <w:tcPr>
            <w:tcW w:w="1134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2014</w:t>
            </w:r>
          </w:p>
        </w:tc>
        <w:tc>
          <w:tcPr>
            <w:tcW w:w="1418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0022277</w:t>
            </w:r>
          </w:p>
        </w:tc>
        <w:tc>
          <w:tcPr>
            <w:tcW w:w="850" w:type="dxa"/>
          </w:tcPr>
          <w:p w:rsidR="00792F95" w:rsidRDefault="00792F95" w:rsidP="00B40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77" w:type="dxa"/>
          </w:tcPr>
          <w:p w:rsidR="00792F95" w:rsidRDefault="00792F95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Λάμπρος Παππάς</w:t>
            </w:r>
          </w:p>
          <w:p w:rsidR="00792F95" w:rsidRPr="00B4057A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ζού</w:t>
            </w:r>
            <w:r w:rsidRPr="00B4057A">
              <w:rPr>
                <w:sz w:val="20"/>
                <w:szCs w:val="20"/>
              </w:rPr>
              <w:t>νη Κωνσταντίνα</w:t>
            </w:r>
          </w:p>
          <w:p w:rsidR="00792F95" w:rsidRPr="00C3686D" w:rsidRDefault="00792F95" w:rsidP="00B073DD">
            <w:pPr>
              <w:rPr>
                <w:b/>
                <w:sz w:val="20"/>
                <w:szCs w:val="20"/>
              </w:rPr>
            </w:pPr>
            <w:r w:rsidRPr="00B4057A">
              <w:rPr>
                <w:sz w:val="20"/>
                <w:szCs w:val="20"/>
              </w:rPr>
              <w:t>Μητσόπουλος Μιχαήλ</w:t>
            </w:r>
          </w:p>
        </w:tc>
        <w:tc>
          <w:tcPr>
            <w:tcW w:w="1276" w:type="dxa"/>
          </w:tcPr>
          <w:p w:rsidR="00792F95" w:rsidRPr="007F01A0" w:rsidRDefault="00792F95" w:rsidP="00B073DD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792F95" w:rsidRPr="00B073DD" w:rsidTr="007056D2">
        <w:tc>
          <w:tcPr>
            <w:tcW w:w="534" w:type="dxa"/>
          </w:tcPr>
          <w:p w:rsidR="00792F95" w:rsidRPr="00B073DD" w:rsidRDefault="00792F95" w:rsidP="00DB5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40421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ΣΧΟΛΕΙΟ ΛΕΥΚΑΔΑΣ</w:t>
            </w:r>
          </w:p>
        </w:tc>
        <w:tc>
          <w:tcPr>
            <w:tcW w:w="1560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ΕΥΚΑΔΑΣ</w:t>
            </w:r>
          </w:p>
        </w:tc>
        <w:tc>
          <w:tcPr>
            <w:tcW w:w="2409" w:type="dxa"/>
          </w:tcPr>
          <w:p w:rsidR="00792F95" w:rsidRPr="00B073DD" w:rsidRDefault="00792F95" w:rsidP="008D1F20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Ο ΝΕΡΟΜΥΛΟΣ Η ΑΝΕΜΟΓΕ</w:t>
            </w:r>
            <w:r w:rsidR="00C813FE">
              <w:rPr>
                <w:sz w:val="20"/>
                <w:szCs w:val="20"/>
              </w:rPr>
              <w:t>Ν</w:t>
            </w:r>
            <w:r w:rsidRPr="00B073DD">
              <w:rPr>
                <w:sz w:val="20"/>
                <w:szCs w:val="20"/>
              </w:rPr>
              <w:t>ΝΗΤΡΙΑ ΚΑΙ ΤΟ ΦΩΤΟΒΟΛΤΑΙΚΟ</w:t>
            </w:r>
          </w:p>
        </w:tc>
        <w:tc>
          <w:tcPr>
            <w:tcW w:w="1134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-2014</w:t>
            </w:r>
          </w:p>
        </w:tc>
        <w:tc>
          <w:tcPr>
            <w:tcW w:w="1418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022786</w:t>
            </w:r>
          </w:p>
        </w:tc>
        <w:tc>
          <w:tcPr>
            <w:tcW w:w="850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813FE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792F95" w:rsidRDefault="00792F95" w:rsidP="00B07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ώτσης Νικόλαος</w:t>
            </w:r>
          </w:p>
          <w:p w:rsidR="00792F95" w:rsidRDefault="00792F95" w:rsidP="00B073DD">
            <w:pPr>
              <w:rPr>
                <w:sz w:val="20"/>
                <w:szCs w:val="20"/>
              </w:rPr>
            </w:pPr>
            <w:r w:rsidRPr="00B579A1">
              <w:rPr>
                <w:sz w:val="20"/>
                <w:szCs w:val="20"/>
              </w:rPr>
              <w:t>Κευσίκογλου Αθανάσιος</w:t>
            </w:r>
          </w:p>
          <w:p w:rsidR="00792F95" w:rsidRPr="00506CF3" w:rsidRDefault="00792F95" w:rsidP="00B0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ούσης Παναγιώτης</w:t>
            </w:r>
          </w:p>
          <w:p w:rsidR="00282F8B" w:rsidRPr="00506CF3" w:rsidRDefault="00282F8B" w:rsidP="00B073DD">
            <w:pPr>
              <w:rPr>
                <w:sz w:val="20"/>
                <w:szCs w:val="20"/>
              </w:rPr>
            </w:pPr>
          </w:p>
          <w:p w:rsidR="00282F8B" w:rsidRPr="00506CF3" w:rsidRDefault="00282F8B" w:rsidP="00B073DD">
            <w:pPr>
              <w:rPr>
                <w:sz w:val="20"/>
                <w:szCs w:val="20"/>
              </w:rPr>
            </w:pPr>
          </w:p>
          <w:p w:rsidR="00282F8B" w:rsidRPr="00506CF3" w:rsidRDefault="00282F8B" w:rsidP="00B073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2F95" w:rsidRPr="007F01A0" w:rsidRDefault="00792F95" w:rsidP="00B073DD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792F95" w:rsidRPr="00B073DD" w:rsidTr="007056D2">
        <w:tc>
          <w:tcPr>
            <w:tcW w:w="534" w:type="dxa"/>
          </w:tcPr>
          <w:p w:rsidR="00792F95" w:rsidRPr="00282F8B" w:rsidRDefault="00282F8B" w:rsidP="00DB5E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842" w:type="dxa"/>
          </w:tcPr>
          <w:p w:rsidR="00792F95" w:rsidRPr="00B073DD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ΡΣΑΚΕΙΟ </w:t>
            </w:r>
            <w:r w:rsidR="00C813FE">
              <w:rPr>
                <w:sz w:val="20"/>
                <w:szCs w:val="20"/>
              </w:rPr>
              <w:t xml:space="preserve">ΔΗΜΟΤ. </w:t>
            </w:r>
            <w:r w:rsidR="00C813FE">
              <w:rPr>
                <w:sz w:val="20"/>
                <w:szCs w:val="20"/>
              </w:rPr>
              <w:lastRenderedPageBreak/>
              <w:t xml:space="preserve">ΣΧ. </w:t>
            </w:r>
            <w:r>
              <w:rPr>
                <w:sz w:val="20"/>
                <w:szCs w:val="20"/>
              </w:rPr>
              <w:t>ΘΕΣΣΑΛΟΝΙΚΗΣ</w:t>
            </w:r>
          </w:p>
        </w:tc>
        <w:tc>
          <w:tcPr>
            <w:tcW w:w="1560" w:type="dxa"/>
          </w:tcPr>
          <w:p w:rsidR="00792F95" w:rsidRPr="00B073DD" w:rsidRDefault="00C813FE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ΑΝΑΤΟΛΙΚΗΣ </w:t>
            </w:r>
            <w:r w:rsidR="00792F95">
              <w:rPr>
                <w:sz w:val="20"/>
                <w:szCs w:val="20"/>
              </w:rPr>
              <w:lastRenderedPageBreak/>
              <w:t>ΘΕΣΣΑΛΟΝΙΚΗΣ</w:t>
            </w:r>
          </w:p>
        </w:tc>
        <w:tc>
          <w:tcPr>
            <w:tcW w:w="2409" w:type="dxa"/>
          </w:tcPr>
          <w:p w:rsidR="00792F95" w:rsidRPr="00B073DD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ΤΟ ΔΑΣΟΣ</w:t>
            </w:r>
          </w:p>
        </w:tc>
        <w:tc>
          <w:tcPr>
            <w:tcW w:w="1134" w:type="dxa"/>
          </w:tcPr>
          <w:p w:rsidR="00792F95" w:rsidRPr="00B073DD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4-2014</w:t>
            </w:r>
          </w:p>
        </w:tc>
        <w:tc>
          <w:tcPr>
            <w:tcW w:w="1418" w:type="dxa"/>
          </w:tcPr>
          <w:p w:rsidR="00792F95" w:rsidRDefault="00792F95" w:rsidP="008D1F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2F95" w:rsidRPr="00B073DD" w:rsidRDefault="00792F95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977" w:type="dxa"/>
          </w:tcPr>
          <w:p w:rsidR="00792F95" w:rsidRDefault="00792F95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Ραπτόπουλος Βασίλης</w:t>
            </w:r>
          </w:p>
          <w:p w:rsidR="00792F95" w:rsidRPr="000C2840" w:rsidRDefault="00792F95" w:rsidP="008D1F20">
            <w:pPr>
              <w:rPr>
                <w:sz w:val="20"/>
                <w:szCs w:val="20"/>
              </w:rPr>
            </w:pPr>
            <w:r w:rsidRPr="000C2840">
              <w:rPr>
                <w:sz w:val="20"/>
                <w:szCs w:val="20"/>
              </w:rPr>
              <w:lastRenderedPageBreak/>
              <w:t>Λιαγκου Γεωργία</w:t>
            </w:r>
          </w:p>
          <w:p w:rsidR="00792F95" w:rsidRPr="000C2840" w:rsidRDefault="00792F95" w:rsidP="008D1F20">
            <w:pPr>
              <w:rPr>
                <w:sz w:val="20"/>
                <w:szCs w:val="20"/>
              </w:rPr>
            </w:pPr>
            <w:r w:rsidRPr="000C2840">
              <w:rPr>
                <w:sz w:val="20"/>
                <w:szCs w:val="20"/>
              </w:rPr>
              <w:t>Αθανασέλη Ζωή</w:t>
            </w:r>
          </w:p>
          <w:p w:rsidR="00792F95" w:rsidRPr="000C2840" w:rsidRDefault="00792F95" w:rsidP="008D1F20">
            <w:pPr>
              <w:rPr>
                <w:sz w:val="20"/>
                <w:szCs w:val="20"/>
              </w:rPr>
            </w:pPr>
            <w:r w:rsidRPr="000C2840">
              <w:rPr>
                <w:sz w:val="20"/>
                <w:szCs w:val="20"/>
              </w:rPr>
              <w:t>Μαντζανάκη Παναγιώτα</w:t>
            </w:r>
          </w:p>
          <w:p w:rsidR="00792F95" w:rsidRPr="00C3686D" w:rsidRDefault="00792F95" w:rsidP="008D1F20">
            <w:pPr>
              <w:rPr>
                <w:b/>
                <w:sz w:val="20"/>
                <w:szCs w:val="20"/>
              </w:rPr>
            </w:pPr>
            <w:r w:rsidRPr="000C2840">
              <w:rPr>
                <w:sz w:val="20"/>
                <w:szCs w:val="20"/>
              </w:rPr>
              <w:t>Κωνσταντινιδου Θεοδώρα</w:t>
            </w:r>
          </w:p>
        </w:tc>
        <w:tc>
          <w:tcPr>
            <w:tcW w:w="1276" w:type="dxa"/>
          </w:tcPr>
          <w:p w:rsidR="00792F95" w:rsidRPr="007F01A0" w:rsidRDefault="00792F95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lastRenderedPageBreak/>
              <w:t>ΜΟΝΟΗΜΕΡΟ/ ΕΚΤΟΣ</w:t>
            </w:r>
          </w:p>
        </w:tc>
      </w:tr>
      <w:tr w:rsidR="00282F8B" w:rsidRPr="00B073DD" w:rsidTr="007056D2">
        <w:tc>
          <w:tcPr>
            <w:tcW w:w="534" w:type="dxa"/>
          </w:tcPr>
          <w:p w:rsidR="00282F8B" w:rsidRPr="00B073DD" w:rsidRDefault="00282F8B" w:rsidP="0014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C2840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ΣΧΟΛΕΙΟ ΑΓΡΙΝΙΟΥ</w:t>
            </w:r>
          </w:p>
        </w:tc>
        <w:tc>
          <w:tcPr>
            <w:tcW w:w="156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Τ</w:t>
            </w:r>
            <w:r w:rsidR="001F09B1">
              <w:rPr>
                <w:sz w:val="20"/>
                <w:szCs w:val="20"/>
              </w:rPr>
              <w:t>ΩΛΟΑΚΑΡΝΑ</w:t>
            </w:r>
            <w:r>
              <w:rPr>
                <w:sz w:val="20"/>
                <w:szCs w:val="20"/>
              </w:rPr>
              <w:t>ΝΙΑΣ</w:t>
            </w:r>
          </w:p>
        </w:tc>
        <w:tc>
          <w:tcPr>
            <w:tcW w:w="2409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Η ΠΑΡΕΑ ΤΟΥ ΝΕΡΟΥ ΣΤΗΝ ΛΙΜΝΗ ΤΟΥ ΖΗΡΟΥ</w:t>
            </w:r>
          </w:p>
        </w:tc>
        <w:tc>
          <w:tcPr>
            <w:tcW w:w="1134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-2014</w:t>
            </w:r>
          </w:p>
        </w:tc>
        <w:tc>
          <w:tcPr>
            <w:tcW w:w="1418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024884</w:t>
            </w:r>
          </w:p>
        </w:tc>
        <w:tc>
          <w:tcPr>
            <w:tcW w:w="85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77" w:type="dxa"/>
          </w:tcPr>
          <w:p w:rsidR="00282F8B" w:rsidRDefault="00282F8B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αραντζούνης Ευστάθιος</w:t>
            </w:r>
          </w:p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ρδολαίμης Αθανάσιος</w:t>
            </w:r>
          </w:p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υρίος Ηλίας</w:t>
            </w:r>
          </w:p>
          <w:p w:rsidR="00282F8B" w:rsidRPr="00035A2D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βέλη Ανδριάνα</w:t>
            </w:r>
          </w:p>
        </w:tc>
        <w:tc>
          <w:tcPr>
            <w:tcW w:w="1276" w:type="dxa"/>
          </w:tcPr>
          <w:p w:rsidR="00282F8B" w:rsidRPr="007F01A0" w:rsidRDefault="00282F8B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282F8B" w:rsidRPr="00B073DD" w:rsidTr="007056D2">
        <w:tc>
          <w:tcPr>
            <w:tcW w:w="534" w:type="dxa"/>
          </w:tcPr>
          <w:p w:rsidR="00282F8B" w:rsidRDefault="00282F8B" w:rsidP="0014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282F8B" w:rsidRPr="00B073DD" w:rsidRDefault="00282F8B" w:rsidP="001446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C2840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ΣΧΟΛΕΙΟ ΑΡΤΑΣ</w:t>
            </w:r>
          </w:p>
        </w:tc>
        <w:tc>
          <w:tcPr>
            <w:tcW w:w="156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ΤΑΣ</w:t>
            </w:r>
          </w:p>
        </w:tc>
        <w:tc>
          <w:tcPr>
            <w:tcW w:w="2409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ΑΝΑΚΥΚΛΩΝΟΝΤΑΣ ΣΤΗΝ ΦΥΣΗ. ΤΑ ΜΑΝΙΤΑΡΙΑ</w:t>
            </w:r>
          </w:p>
        </w:tc>
        <w:tc>
          <w:tcPr>
            <w:tcW w:w="1134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-2014</w:t>
            </w:r>
          </w:p>
        </w:tc>
        <w:tc>
          <w:tcPr>
            <w:tcW w:w="1418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070051</w:t>
            </w:r>
          </w:p>
        </w:tc>
        <w:tc>
          <w:tcPr>
            <w:tcW w:w="85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282F8B" w:rsidRDefault="00282F8B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ασιλάκη Αικατερίνη</w:t>
            </w:r>
          </w:p>
          <w:p w:rsidR="00282F8B" w:rsidRPr="00FD4E1D" w:rsidRDefault="00282F8B" w:rsidP="008D1F20">
            <w:pPr>
              <w:rPr>
                <w:sz w:val="20"/>
                <w:szCs w:val="20"/>
              </w:rPr>
            </w:pPr>
            <w:r w:rsidRPr="00FD4E1D">
              <w:rPr>
                <w:sz w:val="20"/>
                <w:szCs w:val="20"/>
              </w:rPr>
              <w:t>Τσούτσου Χρύσα</w:t>
            </w:r>
          </w:p>
          <w:p w:rsidR="00282F8B" w:rsidRDefault="00282F8B" w:rsidP="008D1F20">
            <w:pPr>
              <w:rPr>
                <w:b/>
                <w:sz w:val="20"/>
                <w:szCs w:val="20"/>
              </w:rPr>
            </w:pPr>
            <w:r w:rsidRPr="00FD4E1D">
              <w:rPr>
                <w:sz w:val="20"/>
                <w:szCs w:val="20"/>
              </w:rPr>
              <w:t>Χουσιάδη Αργυρώ</w:t>
            </w:r>
          </w:p>
        </w:tc>
        <w:tc>
          <w:tcPr>
            <w:tcW w:w="1276" w:type="dxa"/>
          </w:tcPr>
          <w:p w:rsidR="00282F8B" w:rsidRPr="007F01A0" w:rsidRDefault="00282F8B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282F8B" w:rsidRPr="00B073DD" w:rsidTr="007056D2">
        <w:tc>
          <w:tcPr>
            <w:tcW w:w="534" w:type="dxa"/>
          </w:tcPr>
          <w:p w:rsidR="00282F8B" w:rsidRPr="00B073DD" w:rsidRDefault="00282F8B" w:rsidP="0014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C2840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ΣΧΟΛΕΙΟ ΙΩΑΝΝΙΝΩΝ</w:t>
            </w:r>
          </w:p>
        </w:tc>
        <w:tc>
          <w:tcPr>
            <w:tcW w:w="156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ΑΝΝΙΝΩΝ</w:t>
            </w:r>
          </w:p>
        </w:tc>
        <w:tc>
          <w:tcPr>
            <w:tcW w:w="2409" w:type="dxa"/>
          </w:tcPr>
          <w:p w:rsidR="00282F8B" w:rsidRPr="00B073DD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ΑΣΟΣ</w:t>
            </w:r>
          </w:p>
        </w:tc>
        <w:tc>
          <w:tcPr>
            <w:tcW w:w="1134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4-2014</w:t>
            </w:r>
          </w:p>
        </w:tc>
        <w:tc>
          <w:tcPr>
            <w:tcW w:w="1418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025620</w:t>
            </w:r>
          </w:p>
        </w:tc>
        <w:tc>
          <w:tcPr>
            <w:tcW w:w="85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282F8B" w:rsidRDefault="00282F8B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λεξανδρή Ιωάννα</w:t>
            </w:r>
          </w:p>
          <w:p w:rsidR="00282F8B" w:rsidRPr="006B1839" w:rsidRDefault="00282F8B" w:rsidP="008D1F20">
            <w:pPr>
              <w:rPr>
                <w:sz w:val="20"/>
                <w:szCs w:val="20"/>
              </w:rPr>
            </w:pPr>
            <w:r w:rsidRPr="006B1839">
              <w:rPr>
                <w:sz w:val="20"/>
                <w:szCs w:val="20"/>
              </w:rPr>
              <w:t>Νταλάκας Χαράλαμπος</w:t>
            </w:r>
          </w:p>
        </w:tc>
        <w:tc>
          <w:tcPr>
            <w:tcW w:w="1276" w:type="dxa"/>
          </w:tcPr>
          <w:p w:rsidR="00282F8B" w:rsidRPr="007F01A0" w:rsidRDefault="00282F8B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282F8B" w:rsidRPr="00B073DD" w:rsidTr="007056D2">
        <w:tc>
          <w:tcPr>
            <w:tcW w:w="534" w:type="dxa"/>
          </w:tcPr>
          <w:p w:rsidR="00282F8B" w:rsidRPr="00B073DD" w:rsidRDefault="00282F8B" w:rsidP="0014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282F8B" w:rsidRPr="00627A71" w:rsidRDefault="00282F8B" w:rsidP="00516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27A71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ΣΧΟΛΕΙΟ ΚΑΝΑΛΑΚΙΟΥ</w:t>
            </w:r>
          </w:p>
        </w:tc>
        <w:tc>
          <w:tcPr>
            <w:tcW w:w="1560" w:type="dxa"/>
          </w:tcPr>
          <w:p w:rsidR="00282F8B" w:rsidRPr="00B073DD" w:rsidRDefault="00282F8B" w:rsidP="00516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ΕΒΕΖΑΣ</w:t>
            </w:r>
          </w:p>
        </w:tc>
        <w:tc>
          <w:tcPr>
            <w:tcW w:w="2409" w:type="dxa"/>
          </w:tcPr>
          <w:p w:rsidR="00282F8B" w:rsidRPr="00B073DD" w:rsidRDefault="00282F8B" w:rsidP="00516112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Η ΠΑΡΕΑ ΤΟΥ ΝΕΡΟΥ ΣΤΗΝ ΛΙΜΝΗ ΤΟΥ ΖΗΡΟΥ</w:t>
            </w:r>
          </w:p>
        </w:tc>
        <w:tc>
          <w:tcPr>
            <w:tcW w:w="1134" w:type="dxa"/>
          </w:tcPr>
          <w:p w:rsidR="00282F8B" w:rsidRPr="00B073DD" w:rsidRDefault="00282F8B" w:rsidP="0015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4-2014</w:t>
            </w:r>
          </w:p>
        </w:tc>
        <w:tc>
          <w:tcPr>
            <w:tcW w:w="1418" w:type="dxa"/>
          </w:tcPr>
          <w:p w:rsidR="00282F8B" w:rsidRPr="00B073DD" w:rsidRDefault="00282F8B" w:rsidP="00516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022147</w:t>
            </w:r>
          </w:p>
        </w:tc>
        <w:tc>
          <w:tcPr>
            <w:tcW w:w="850" w:type="dxa"/>
          </w:tcPr>
          <w:p w:rsidR="00282F8B" w:rsidRPr="00B073DD" w:rsidRDefault="00282F8B" w:rsidP="00516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77" w:type="dxa"/>
          </w:tcPr>
          <w:p w:rsidR="00282F8B" w:rsidRDefault="00282F8B" w:rsidP="005161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άρκου Χαράλαμπος</w:t>
            </w:r>
          </w:p>
          <w:p w:rsidR="00282F8B" w:rsidRPr="001C30C2" w:rsidRDefault="00282F8B" w:rsidP="00516112">
            <w:pPr>
              <w:rPr>
                <w:sz w:val="20"/>
                <w:szCs w:val="20"/>
              </w:rPr>
            </w:pPr>
            <w:r w:rsidRPr="001C30C2">
              <w:rPr>
                <w:sz w:val="20"/>
                <w:szCs w:val="20"/>
              </w:rPr>
              <w:t>Χοντροματίδου Ανδριάνα</w:t>
            </w:r>
          </w:p>
          <w:p w:rsidR="00282F8B" w:rsidRPr="001C30C2" w:rsidRDefault="00282F8B" w:rsidP="00516112">
            <w:pPr>
              <w:rPr>
                <w:sz w:val="20"/>
                <w:szCs w:val="20"/>
              </w:rPr>
            </w:pPr>
            <w:r w:rsidRPr="001C30C2">
              <w:rPr>
                <w:sz w:val="20"/>
                <w:szCs w:val="20"/>
              </w:rPr>
              <w:t>Κολιοφώτη Ελένη</w:t>
            </w:r>
          </w:p>
          <w:p w:rsidR="00282F8B" w:rsidRPr="00C3686D" w:rsidRDefault="00282F8B" w:rsidP="00516112">
            <w:pPr>
              <w:rPr>
                <w:b/>
                <w:sz w:val="20"/>
                <w:szCs w:val="20"/>
              </w:rPr>
            </w:pPr>
            <w:r w:rsidRPr="001C30C2">
              <w:rPr>
                <w:sz w:val="20"/>
                <w:szCs w:val="20"/>
              </w:rPr>
              <w:t>Δουδάλης Αντώνης</w:t>
            </w:r>
          </w:p>
        </w:tc>
        <w:tc>
          <w:tcPr>
            <w:tcW w:w="1276" w:type="dxa"/>
          </w:tcPr>
          <w:p w:rsidR="00282F8B" w:rsidRPr="007F01A0" w:rsidRDefault="00282F8B" w:rsidP="00516112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282F8B" w:rsidRPr="00B073DD" w:rsidTr="007056D2">
        <w:tc>
          <w:tcPr>
            <w:tcW w:w="534" w:type="dxa"/>
          </w:tcPr>
          <w:p w:rsidR="00282F8B" w:rsidRPr="00B073DD" w:rsidRDefault="00282F8B" w:rsidP="0014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F005B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ΣΧΟΛΕΙΟ ΛΕΥΚΑΔΑΣ</w:t>
            </w:r>
          </w:p>
        </w:tc>
        <w:tc>
          <w:tcPr>
            <w:tcW w:w="156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ΕΥΚΑΔΑΣ</w:t>
            </w:r>
          </w:p>
        </w:tc>
        <w:tc>
          <w:tcPr>
            <w:tcW w:w="2409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Η ΠΑΡΕΑ ΤΟΥ ΝΕΡΟΥ ΣΤΗΝ ΛΙΜΝΗ ΤΟΥ ΖΗΡΟΥ</w:t>
            </w:r>
          </w:p>
        </w:tc>
        <w:tc>
          <w:tcPr>
            <w:tcW w:w="1134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-2014</w:t>
            </w:r>
          </w:p>
        </w:tc>
        <w:tc>
          <w:tcPr>
            <w:tcW w:w="1418" w:type="dxa"/>
          </w:tcPr>
          <w:p w:rsidR="00282F8B" w:rsidRDefault="00282F8B" w:rsidP="0018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024786</w:t>
            </w:r>
          </w:p>
        </w:tc>
        <w:tc>
          <w:tcPr>
            <w:tcW w:w="85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977" w:type="dxa"/>
          </w:tcPr>
          <w:p w:rsidR="00282F8B" w:rsidRDefault="00282F8B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Ζαμπέλη Διονυσία</w:t>
            </w:r>
          </w:p>
          <w:p w:rsidR="00282F8B" w:rsidRPr="001C30C2" w:rsidRDefault="00282F8B" w:rsidP="008D1F20">
            <w:pPr>
              <w:rPr>
                <w:sz w:val="20"/>
                <w:szCs w:val="20"/>
              </w:rPr>
            </w:pPr>
            <w:r w:rsidRPr="001C30C2">
              <w:rPr>
                <w:sz w:val="20"/>
                <w:szCs w:val="20"/>
              </w:rPr>
              <w:t>Βαγενά Ευτυχία</w:t>
            </w:r>
          </w:p>
          <w:p w:rsidR="00282F8B" w:rsidRPr="001C30C2" w:rsidRDefault="00282F8B" w:rsidP="008D1F20">
            <w:pPr>
              <w:rPr>
                <w:sz w:val="20"/>
                <w:szCs w:val="20"/>
              </w:rPr>
            </w:pPr>
            <w:r w:rsidRPr="001C30C2">
              <w:rPr>
                <w:sz w:val="20"/>
                <w:szCs w:val="20"/>
              </w:rPr>
              <w:t>Βλάχου Γεωργία</w:t>
            </w:r>
          </w:p>
          <w:p w:rsidR="00282F8B" w:rsidRPr="001C30C2" w:rsidRDefault="00282F8B" w:rsidP="008D1F20">
            <w:pPr>
              <w:rPr>
                <w:sz w:val="20"/>
                <w:szCs w:val="20"/>
              </w:rPr>
            </w:pPr>
            <w:r w:rsidRPr="001C30C2">
              <w:rPr>
                <w:sz w:val="20"/>
                <w:szCs w:val="20"/>
              </w:rPr>
              <w:t>Βλάχου Ιφιγένεια</w:t>
            </w:r>
          </w:p>
          <w:p w:rsidR="00282F8B" w:rsidRDefault="00282F8B" w:rsidP="008D1F2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F8B" w:rsidRPr="007F01A0" w:rsidRDefault="00282F8B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282F8B" w:rsidRPr="00B073DD" w:rsidTr="007056D2">
        <w:trPr>
          <w:trHeight w:val="127"/>
        </w:trPr>
        <w:tc>
          <w:tcPr>
            <w:tcW w:w="534" w:type="dxa"/>
          </w:tcPr>
          <w:p w:rsidR="00282F8B" w:rsidRPr="00282F8B" w:rsidRDefault="00282F8B" w:rsidP="001446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842" w:type="dxa"/>
          </w:tcPr>
          <w:p w:rsidR="00282F8B" w:rsidRPr="00B073DD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F005B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ΠΡΕΒΕΖΑΣ</w:t>
            </w:r>
          </w:p>
        </w:tc>
        <w:tc>
          <w:tcPr>
            <w:tcW w:w="1560" w:type="dxa"/>
          </w:tcPr>
          <w:p w:rsidR="00282F8B" w:rsidRPr="00B073DD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ΕΒΕΖΑΣ</w:t>
            </w:r>
          </w:p>
        </w:tc>
        <w:tc>
          <w:tcPr>
            <w:tcW w:w="2409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ΑΝΑΚΥΚΛΩΝΟΝΤΑΣ ΣΤΗΝ ΦΥΣΗ. ΤΑ ΜΑΝΙΤΑΡΙΑ</w:t>
            </w:r>
          </w:p>
          <w:p w:rsidR="00282F8B" w:rsidRDefault="001F09B1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  <w:p w:rsidR="00282F8B" w:rsidRPr="00B073DD" w:rsidRDefault="00282F8B" w:rsidP="008D1F20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Ο ΝΕΡΟΜΥΛΟΣ Η ΑΝΕΜΟΓΕΝ</w:t>
            </w:r>
            <w:r w:rsidR="001F09B1">
              <w:rPr>
                <w:sz w:val="20"/>
                <w:szCs w:val="20"/>
              </w:rPr>
              <w:t>Ν</w:t>
            </w:r>
            <w:r w:rsidRPr="00B073DD">
              <w:rPr>
                <w:sz w:val="20"/>
                <w:szCs w:val="20"/>
              </w:rPr>
              <w:t>ΗΤΡΙΑ ΚΑΙ ΤΟ ΦΩΤΟΒΟΛΤΑΙΚΟ</w:t>
            </w:r>
          </w:p>
        </w:tc>
        <w:tc>
          <w:tcPr>
            <w:tcW w:w="1134" w:type="dxa"/>
          </w:tcPr>
          <w:p w:rsidR="00282F8B" w:rsidRPr="008D1F20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5-2014</w:t>
            </w:r>
          </w:p>
        </w:tc>
        <w:tc>
          <w:tcPr>
            <w:tcW w:w="1418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022082</w:t>
            </w:r>
          </w:p>
        </w:tc>
        <w:tc>
          <w:tcPr>
            <w:tcW w:w="85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82F8B" w:rsidRDefault="00282F8B" w:rsidP="008D1F20">
            <w:pPr>
              <w:rPr>
                <w:sz w:val="20"/>
                <w:szCs w:val="20"/>
              </w:rPr>
            </w:pPr>
          </w:p>
          <w:p w:rsidR="00282F8B" w:rsidRDefault="00282F8B" w:rsidP="008D1F20">
            <w:pPr>
              <w:rPr>
                <w:sz w:val="20"/>
                <w:szCs w:val="20"/>
              </w:rPr>
            </w:pPr>
          </w:p>
          <w:p w:rsidR="00282F8B" w:rsidRDefault="00282F8B" w:rsidP="008D1F20">
            <w:pPr>
              <w:rPr>
                <w:sz w:val="20"/>
                <w:szCs w:val="20"/>
              </w:rPr>
            </w:pPr>
          </w:p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282F8B" w:rsidRDefault="00282F8B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ετρόπουλου Κωνσταντίνα</w:t>
            </w:r>
          </w:p>
          <w:p w:rsidR="00282F8B" w:rsidRPr="006C5039" w:rsidRDefault="00282F8B" w:rsidP="008D1F20">
            <w:pPr>
              <w:rPr>
                <w:sz w:val="20"/>
                <w:szCs w:val="20"/>
              </w:rPr>
            </w:pPr>
            <w:r w:rsidRPr="006C5039">
              <w:rPr>
                <w:sz w:val="20"/>
                <w:szCs w:val="20"/>
              </w:rPr>
              <w:t>Αγαπητού Μαρία</w:t>
            </w:r>
          </w:p>
          <w:p w:rsidR="00282F8B" w:rsidRDefault="00282F8B" w:rsidP="00F95AED">
            <w:pPr>
              <w:rPr>
                <w:sz w:val="20"/>
                <w:szCs w:val="20"/>
              </w:rPr>
            </w:pPr>
            <w:r w:rsidRPr="006C5039">
              <w:rPr>
                <w:sz w:val="20"/>
                <w:szCs w:val="20"/>
              </w:rPr>
              <w:t>Τσουμελεκας  Δημήτριος</w:t>
            </w:r>
          </w:p>
          <w:p w:rsidR="00282F8B" w:rsidRDefault="00282F8B" w:rsidP="00F95AED">
            <w:pPr>
              <w:rPr>
                <w:sz w:val="20"/>
                <w:szCs w:val="20"/>
              </w:rPr>
            </w:pPr>
            <w:r w:rsidRPr="006C5039">
              <w:rPr>
                <w:sz w:val="20"/>
                <w:szCs w:val="20"/>
              </w:rPr>
              <w:t>Τσουμάνη Ανδρέας</w:t>
            </w:r>
          </w:p>
          <w:p w:rsidR="00282F8B" w:rsidRPr="006C5039" w:rsidRDefault="00282F8B" w:rsidP="00F9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παδόπουλος Ιωάννης</w:t>
            </w:r>
          </w:p>
        </w:tc>
        <w:tc>
          <w:tcPr>
            <w:tcW w:w="1276" w:type="dxa"/>
          </w:tcPr>
          <w:p w:rsidR="00282F8B" w:rsidRPr="007F01A0" w:rsidRDefault="00282F8B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282F8B" w:rsidRPr="00B073DD" w:rsidTr="007056D2">
        <w:trPr>
          <w:trHeight w:val="127"/>
        </w:trPr>
        <w:tc>
          <w:tcPr>
            <w:tcW w:w="534" w:type="dxa"/>
          </w:tcPr>
          <w:p w:rsidR="00282F8B" w:rsidRPr="00B073DD" w:rsidRDefault="00282F8B" w:rsidP="0014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282F8B" w:rsidRPr="00B073DD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D1F20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ΑΡΤΑΣ</w:t>
            </w:r>
          </w:p>
        </w:tc>
        <w:tc>
          <w:tcPr>
            <w:tcW w:w="1560" w:type="dxa"/>
          </w:tcPr>
          <w:p w:rsidR="00282F8B" w:rsidRPr="00B073DD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ΤΑΣ</w:t>
            </w:r>
          </w:p>
        </w:tc>
        <w:tc>
          <w:tcPr>
            <w:tcW w:w="2409" w:type="dxa"/>
          </w:tcPr>
          <w:p w:rsidR="00282F8B" w:rsidRPr="00B073DD" w:rsidRDefault="00282F8B" w:rsidP="008D1F20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Ο ΝΕΡΟΜΥΛΟΣ Η ΑΝΕΜΟΓΕΝ</w:t>
            </w:r>
            <w:r w:rsidR="001F09B1">
              <w:rPr>
                <w:sz w:val="20"/>
                <w:szCs w:val="20"/>
              </w:rPr>
              <w:t>Ν</w:t>
            </w:r>
            <w:r w:rsidRPr="00B073DD">
              <w:rPr>
                <w:sz w:val="20"/>
                <w:szCs w:val="20"/>
              </w:rPr>
              <w:t>ΗΤΡΙΑ ΚΑΙ ΤΟ ΦΩΤΟΒΟΛΤΑΙΚΟ</w:t>
            </w:r>
          </w:p>
        </w:tc>
        <w:tc>
          <w:tcPr>
            <w:tcW w:w="1134" w:type="dxa"/>
          </w:tcPr>
          <w:p w:rsidR="00282F8B" w:rsidRPr="008D1F20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5-2014</w:t>
            </w:r>
          </w:p>
        </w:tc>
        <w:tc>
          <w:tcPr>
            <w:tcW w:w="1418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027677</w:t>
            </w:r>
          </w:p>
        </w:tc>
        <w:tc>
          <w:tcPr>
            <w:tcW w:w="85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77" w:type="dxa"/>
          </w:tcPr>
          <w:p w:rsidR="00282F8B" w:rsidRDefault="00282F8B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όδος Χριστόδουλος</w:t>
            </w:r>
          </w:p>
          <w:p w:rsidR="00282F8B" w:rsidRDefault="00282F8B" w:rsidP="008D1F20">
            <w:pPr>
              <w:rPr>
                <w:sz w:val="20"/>
                <w:szCs w:val="20"/>
              </w:rPr>
            </w:pPr>
            <w:r w:rsidRPr="00674A22">
              <w:rPr>
                <w:sz w:val="20"/>
                <w:szCs w:val="20"/>
              </w:rPr>
              <w:t>Κολιός Βασίλειος</w:t>
            </w:r>
          </w:p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λιός Κωνσταντίνος</w:t>
            </w:r>
          </w:p>
          <w:p w:rsidR="00282F8B" w:rsidRPr="00674A22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ασιλάς Βασίλειος</w:t>
            </w:r>
          </w:p>
        </w:tc>
        <w:tc>
          <w:tcPr>
            <w:tcW w:w="1276" w:type="dxa"/>
          </w:tcPr>
          <w:p w:rsidR="00282F8B" w:rsidRPr="007F01A0" w:rsidRDefault="00282F8B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282F8B" w:rsidRPr="00B073DD" w:rsidTr="007056D2">
        <w:trPr>
          <w:trHeight w:val="127"/>
        </w:trPr>
        <w:tc>
          <w:tcPr>
            <w:tcW w:w="534" w:type="dxa"/>
          </w:tcPr>
          <w:p w:rsidR="00282F8B" w:rsidRPr="00B073DD" w:rsidRDefault="00282F8B" w:rsidP="0014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282F8B" w:rsidRPr="00B073DD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F20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ΣΧΟΛΕΙΟ ΠΡΕΒΕΖΑΣ</w:t>
            </w:r>
          </w:p>
        </w:tc>
        <w:tc>
          <w:tcPr>
            <w:tcW w:w="1560" w:type="dxa"/>
          </w:tcPr>
          <w:p w:rsidR="00282F8B" w:rsidRPr="00B073DD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ΕΒΕΖΑΣ</w:t>
            </w:r>
          </w:p>
        </w:tc>
        <w:tc>
          <w:tcPr>
            <w:tcW w:w="2409" w:type="dxa"/>
          </w:tcPr>
          <w:p w:rsidR="00282F8B" w:rsidRPr="00B073DD" w:rsidRDefault="00282F8B" w:rsidP="008D1F20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Η ΠΑΡΕΑ ΤΟΥ ΝΕΡΟΥ ΣΤΗΝ ΛΙΜΝΗ ΤΟΥ ΖΗΡΟΥ</w:t>
            </w:r>
          </w:p>
        </w:tc>
        <w:tc>
          <w:tcPr>
            <w:tcW w:w="1134" w:type="dxa"/>
          </w:tcPr>
          <w:p w:rsidR="00282F8B" w:rsidRPr="008D1F20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5-2014</w:t>
            </w:r>
          </w:p>
        </w:tc>
        <w:tc>
          <w:tcPr>
            <w:tcW w:w="1418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027570</w:t>
            </w:r>
          </w:p>
        </w:tc>
        <w:tc>
          <w:tcPr>
            <w:tcW w:w="85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977" w:type="dxa"/>
          </w:tcPr>
          <w:p w:rsidR="00282F8B" w:rsidRDefault="00282F8B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όλος Δημήτριος</w:t>
            </w:r>
          </w:p>
          <w:p w:rsidR="00282F8B" w:rsidRPr="009036B1" w:rsidRDefault="00282F8B" w:rsidP="008D1F20">
            <w:pPr>
              <w:rPr>
                <w:sz w:val="20"/>
                <w:szCs w:val="20"/>
              </w:rPr>
            </w:pPr>
            <w:r w:rsidRPr="009036B1">
              <w:rPr>
                <w:sz w:val="20"/>
                <w:szCs w:val="20"/>
              </w:rPr>
              <w:t>Πάσχος Μιχαήλ</w:t>
            </w:r>
          </w:p>
          <w:p w:rsidR="00282F8B" w:rsidRPr="00F86E09" w:rsidRDefault="00282F8B" w:rsidP="009036B1">
            <w:pPr>
              <w:rPr>
                <w:b/>
                <w:sz w:val="20"/>
                <w:szCs w:val="20"/>
              </w:rPr>
            </w:pPr>
            <w:r w:rsidRPr="009036B1">
              <w:rPr>
                <w:sz w:val="20"/>
                <w:szCs w:val="20"/>
              </w:rPr>
              <w:t>Κατωγιάννη Ιωάννα</w:t>
            </w:r>
          </w:p>
        </w:tc>
        <w:tc>
          <w:tcPr>
            <w:tcW w:w="1276" w:type="dxa"/>
          </w:tcPr>
          <w:p w:rsidR="00282F8B" w:rsidRPr="007F01A0" w:rsidRDefault="00282F8B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282F8B" w:rsidRPr="00B073DD" w:rsidTr="007056D2">
        <w:trPr>
          <w:trHeight w:val="127"/>
        </w:trPr>
        <w:tc>
          <w:tcPr>
            <w:tcW w:w="534" w:type="dxa"/>
          </w:tcPr>
          <w:p w:rsidR="00282F8B" w:rsidRPr="00B073DD" w:rsidRDefault="00282F8B" w:rsidP="0014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ΟΤΙΚΟ ΣΧΟΛΕΙΟ ΝΕΟΧΩΡΙΟΥ ΑΡΤΑΣ</w:t>
            </w:r>
          </w:p>
        </w:tc>
        <w:tc>
          <w:tcPr>
            <w:tcW w:w="156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ΤΑΣ</w:t>
            </w:r>
          </w:p>
        </w:tc>
        <w:tc>
          <w:tcPr>
            <w:tcW w:w="2409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Ο ΝΕΡΟΜΥΛΟΣ Η ΑΝΕΜΟΓΕΝ</w:t>
            </w:r>
            <w:r w:rsidR="001F09B1">
              <w:rPr>
                <w:sz w:val="20"/>
                <w:szCs w:val="20"/>
              </w:rPr>
              <w:t>Ν</w:t>
            </w:r>
            <w:r w:rsidRPr="00B073DD">
              <w:rPr>
                <w:sz w:val="20"/>
                <w:szCs w:val="20"/>
              </w:rPr>
              <w:t>ΗΤΡΙΑ ΚΑΙ ΤΟ ΦΩΤΟΒΟΛΤΑΙΚΟ</w:t>
            </w:r>
          </w:p>
        </w:tc>
        <w:tc>
          <w:tcPr>
            <w:tcW w:w="1134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5-2014</w:t>
            </w:r>
          </w:p>
        </w:tc>
        <w:tc>
          <w:tcPr>
            <w:tcW w:w="1418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087253</w:t>
            </w:r>
          </w:p>
        </w:tc>
        <w:tc>
          <w:tcPr>
            <w:tcW w:w="85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977" w:type="dxa"/>
          </w:tcPr>
          <w:p w:rsidR="00282F8B" w:rsidRDefault="00282F8B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Φάκος Γεώργιος</w:t>
            </w:r>
          </w:p>
          <w:p w:rsidR="00282F8B" w:rsidRPr="009036B1" w:rsidRDefault="00282F8B" w:rsidP="008D1F20">
            <w:pPr>
              <w:rPr>
                <w:sz w:val="20"/>
                <w:szCs w:val="20"/>
              </w:rPr>
            </w:pPr>
            <w:r w:rsidRPr="009036B1">
              <w:rPr>
                <w:sz w:val="20"/>
                <w:szCs w:val="20"/>
              </w:rPr>
              <w:t>Δήμου Ελένη</w:t>
            </w:r>
          </w:p>
          <w:p w:rsidR="00282F8B" w:rsidRPr="009036B1" w:rsidRDefault="00282F8B" w:rsidP="008D1F20">
            <w:pPr>
              <w:rPr>
                <w:sz w:val="20"/>
                <w:szCs w:val="20"/>
              </w:rPr>
            </w:pPr>
            <w:r w:rsidRPr="009036B1">
              <w:rPr>
                <w:sz w:val="20"/>
                <w:szCs w:val="20"/>
              </w:rPr>
              <w:t>Παπαθανασίου Αποστόλης</w:t>
            </w:r>
          </w:p>
          <w:p w:rsidR="00282F8B" w:rsidRPr="00F86E09" w:rsidRDefault="00282F8B" w:rsidP="008D1F20">
            <w:pPr>
              <w:rPr>
                <w:b/>
                <w:sz w:val="20"/>
                <w:szCs w:val="20"/>
              </w:rPr>
            </w:pPr>
            <w:r w:rsidRPr="009036B1">
              <w:rPr>
                <w:sz w:val="20"/>
                <w:szCs w:val="20"/>
              </w:rPr>
              <w:t>Κόλια Ευσταθία</w:t>
            </w:r>
          </w:p>
        </w:tc>
        <w:tc>
          <w:tcPr>
            <w:tcW w:w="1276" w:type="dxa"/>
          </w:tcPr>
          <w:p w:rsidR="00282F8B" w:rsidRPr="007F01A0" w:rsidRDefault="00282F8B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282F8B" w:rsidRPr="00B073DD" w:rsidTr="007056D2">
        <w:trPr>
          <w:trHeight w:val="127"/>
        </w:trPr>
        <w:tc>
          <w:tcPr>
            <w:tcW w:w="534" w:type="dxa"/>
          </w:tcPr>
          <w:p w:rsidR="00282F8B" w:rsidRPr="00B073DD" w:rsidRDefault="00282F8B" w:rsidP="0014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F20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ΣΧΟΛΕΙΟ ΑΡΤΑΣ</w:t>
            </w:r>
          </w:p>
        </w:tc>
        <w:tc>
          <w:tcPr>
            <w:tcW w:w="156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ΤΑΣ</w:t>
            </w:r>
          </w:p>
        </w:tc>
        <w:tc>
          <w:tcPr>
            <w:tcW w:w="2409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Η ΠΑΡΕΑ ΤΟΥ ΝΕΡΟΥ ΣΤΗΝ ΛΙΜΝΗ ΤΟΥ ΖΗΡΟΥ</w:t>
            </w:r>
          </w:p>
        </w:tc>
        <w:tc>
          <w:tcPr>
            <w:tcW w:w="1134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5-2014</w:t>
            </w:r>
          </w:p>
        </w:tc>
        <w:tc>
          <w:tcPr>
            <w:tcW w:w="1418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028398</w:t>
            </w:r>
          </w:p>
        </w:tc>
        <w:tc>
          <w:tcPr>
            <w:tcW w:w="85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977" w:type="dxa"/>
          </w:tcPr>
          <w:p w:rsidR="00282F8B" w:rsidRDefault="00282F8B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ρήστου Μαριάνθη</w:t>
            </w:r>
          </w:p>
          <w:p w:rsidR="00282F8B" w:rsidRPr="00303C4B" w:rsidRDefault="00282F8B" w:rsidP="008D1F20">
            <w:pPr>
              <w:rPr>
                <w:sz w:val="20"/>
                <w:szCs w:val="20"/>
              </w:rPr>
            </w:pPr>
            <w:r w:rsidRPr="00674A22">
              <w:rPr>
                <w:sz w:val="20"/>
                <w:szCs w:val="20"/>
              </w:rPr>
              <w:t>Κολιοπάνου Βασιλική</w:t>
            </w:r>
          </w:p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ουκά Θεοδώρα</w:t>
            </w:r>
          </w:p>
          <w:p w:rsidR="00282F8B" w:rsidRPr="001C30C2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λαμής Ηλίας</w:t>
            </w:r>
          </w:p>
        </w:tc>
        <w:tc>
          <w:tcPr>
            <w:tcW w:w="1276" w:type="dxa"/>
          </w:tcPr>
          <w:p w:rsidR="00282F8B" w:rsidRPr="007F01A0" w:rsidRDefault="00282F8B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282F8B" w:rsidRPr="00B073DD" w:rsidTr="007056D2">
        <w:trPr>
          <w:trHeight w:val="127"/>
        </w:trPr>
        <w:tc>
          <w:tcPr>
            <w:tcW w:w="534" w:type="dxa"/>
          </w:tcPr>
          <w:p w:rsidR="00282F8B" w:rsidRPr="00B073DD" w:rsidRDefault="00282F8B" w:rsidP="0014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842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F20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ΔΗΜΟΤΙΚΟ ΣΧΟΛΕΙΟ ΙΩΑΝΝΙΝΩΝ</w:t>
            </w:r>
          </w:p>
        </w:tc>
        <w:tc>
          <w:tcPr>
            <w:tcW w:w="156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ΑΝΝΙΝΩΝ</w:t>
            </w:r>
          </w:p>
        </w:tc>
        <w:tc>
          <w:tcPr>
            <w:tcW w:w="2409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Η ΠΑΡΕΑ ΤΟΥ ΝΕΡΟΥ ΣΤΗΝ ΛΙΜΝΗ ΤΟΥ ΖΗΡΟΥ</w:t>
            </w:r>
          </w:p>
        </w:tc>
        <w:tc>
          <w:tcPr>
            <w:tcW w:w="1134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5-2014</w:t>
            </w:r>
          </w:p>
        </w:tc>
        <w:tc>
          <w:tcPr>
            <w:tcW w:w="1418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021467</w:t>
            </w:r>
          </w:p>
        </w:tc>
        <w:tc>
          <w:tcPr>
            <w:tcW w:w="85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977" w:type="dxa"/>
          </w:tcPr>
          <w:p w:rsidR="00282F8B" w:rsidRDefault="00282F8B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ουτσογιάννης Κων/νος</w:t>
            </w:r>
          </w:p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σώ</w:t>
            </w:r>
            <w:r w:rsidRPr="0018174A">
              <w:rPr>
                <w:sz w:val="20"/>
                <w:szCs w:val="20"/>
              </w:rPr>
              <w:t>λη Κωνσταντίνα</w:t>
            </w:r>
          </w:p>
          <w:p w:rsidR="00282F8B" w:rsidRPr="0018174A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πάζογλου Αριστέα</w:t>
            </w:r>
          </w:p>
        </w:tc>
        <w:tc>
          <w:tcPr>
            <w:tcW w:w="1276" w:type="dxa"/>
          </w:tcPr>
          <w:p w:rsidR="00282F8B" w:rsidRPr="007F01A0" w:rsidRDefault="00282F8B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282F8B" w:rsidRPr="00B073DD" w:rsidTr="007056D2">
        <w:trPr>
          <w:trHeight w:val="127"/>
        </w:trPr>
        <w:tc>
          <w:tcPr>
            <w:tcW w:w="534" w:type="dxa"/>
          </w:tcPr>
          <w:p w:rsidR="00282F8B" w:rsidRPr="00B073DD" w:rsidRDefault="00282F8B" w:rsidP="0014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ΟΤΙΚΟ ΣΧΟΛΕΙΟ ΠΑΛΑΙΡΟΥ</w:t>
            </w:r>
          </w:p>
        </w:tc>
        <w:tc>
          <w:tcPr>
            <w:tcW w:w="156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Τ</w:t>
            </w:r>
            <w:r w:rsidR="001F09B1">
              <w:rPr>
                <w:sz w:val="20"/>
                <w:szCs w:val="20"/>
              </w:rPr>
              <w:t>ΩΛΟΑΚΑΡΝΑ</w:t>
            </w:r>
            <w:r>
              <w:rPr>
                <w:sz w:val="20"/>
                <w:szCs w:val="20"/>
              </w:rPr>
              <w:t>ΝΙΑΣ</w:t>
            </w:r>
          </w:p>
        </w:tc>
        <w:tc>
          <w:tcPr>
            <w:tcW w:w="2409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 w:rsidRPr="00B073DD">
              <w:rPr>
                <w:sz w:val="20"/>
                <w:szCs w:val="20"/>
              </w:rPr>
              <w:t>Η ΠΑΡΕΑ ΤΟΥ ΝΕΡΟΥ ΣΤΗΝ ΛΙΜΝΗ ΤΟΥ ΖΗΡΟΥ</w:t>
            </w:r>
          </w:p>
        </w:tc>
        <w:tc>
          <w:tcPr>
            <w:tcW w:w="1134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-2014</w:t>
            </w:r>
          </w:p>
        </w:tc>
        <w:tc>
          <w:tcPr>
            <w:tcW w:w="1418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041216</w:t>
            </w:r>
          </w:p>
        </w:tc>
        <w:tc>
          <w:tcPr>
            <w:tcW w:w="850" w:type="dxa"/>
          </w:tcPr>
          <w:p w:rsidR="00282F8B" w:rsidRPr="00B579A1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977" w:type="dxa"/>
          </w:tcPr>
          <w:p w:rsidR="00282F8B" w:rsidRDefault="00282F8B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σίχτης Ευάγγελος</w:t>
            </w:r>
          </w:p>
          <w:p w:rsidR="00282F8B" w:rsidRDefault="00282F8B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άκα Σπυριδούλα</w:t>
            </w:r>
          </w:p>
          <w:p w:rsidR="00282F8B" w:rsidRPr="001C30C2" w:rsidRDefault="00282F8B" w:rsidP="008D1F20">
            <w:pPr>
              <w:rPr>
                <w:sz w:val="20"/>
                <w:szCs w:val="20"/>
              </w:rPr>
            </w:pPr>
            <w:r w:rsidRPr="001C30C2">
              <w:rPr>
                <w:sz w:val="20"/>
                <w:szCs w:val="20"/>
              </w:rPr>
              <w:t>Μπέλου Άννα</w:t>
            </w:r>
          </w:p>
          <w:p w:rsidR="00282F8B" w:rsidRPr="00F86E09" w:rsidRDefault="00282F8B" w:rsidP="008D1F20">
            <w:pPr>
              <w:rPr>
                <w:b/>
                <w:sz w:val="20"/>
                <w:szCs w:val="20"/>
              </w:rPr>
            </w:pPr>
            <w:r w:rsidRPr="001C30C2">
              <w:rPr>
                <w:sz w:val="20"/>
                <w:szCs w:val="20"/>
              </w:rPr>
              <w:t>Πέτρου Μαριάννα</w:t>
            </w:r>
          </w:p>
        </w:tc>
        <w:tc>
          <w:tcPr>
            <w:tcW w:w="1276" w:type="dxa"/>
          </w:tcPr>
          <w:p w:rsidR="00282F8B" w:rsidRPr="007F01A0" w:rsidRDefault="00282F8B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282F8B" w:rsidRPr="00B073DD" w:rsidTr="007056D2">
        <w:trPr>
          <w:trHeight w:val="127"/>
        </w:trPr>
        <w:tc>
          <w:tcPr>
            <w:tcW w:w="534" w:type="dxa"/>
          </w:tcPr>
          <w:p w:rsidR="00282F8B" w:rsidRPr="00B073DD" w:rsidRDefault="00282F8B" w:rsidP="0014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41EE1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ΝΗΠΙΑΓΩΓΕΙΟ ΦΙΛΙΠΠΙΑΔΑΣ</w:t>
            </w:r>
          </w:p>
          <w:p w:rsidR="00282F8B" w:rsidRDefault="00282F8B" w:rsidP="000604E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ΕΒΕΖΑΣ</w:t>
            </w:r>
          </w:p>
        </w:tc>
        <w:tc>
          <w:tcPr>
            <w:tcW w:w="2409" w:type="dxa"/>
          </w:tcPr>
          <w:p w:rsidR="00282F8B" w:rsidRDefault="00282F8B" w:rsidP="00C24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 ΒΙΔΡΑ  ΚΑΙ ΤΟ ΣΚΙΟΥΡΑΚΙ</w:t>
            </w:r>
          </w:p>
        </w:tc>
        <w:tc>
          <w:tcPr>
            <w:tcW w:w="1134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-2014</w:t>
            </w:r>
          </w:p>
        </w:tc>
        <w:tc>
          <w:tcPr>
            <w:tcW w:w="1418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022236</w:t>
            </w:r>
          </w:p>
        </w:tc>
        <w:tc>
          <w:tcPr>
            <w:tcW w:w="850" w:type="dxa"/>
          </w:tcPr>
          <w:p w:rsidR="00282F8B" w:rsidRPr="00C829A3" w:rsidRDefault="00282F8B" w:rsidP="008D1F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977" w:type="dxa"/>
          </w:tcPr>
          <w:p w:rsidR="00282F8B" w:rsidRDefault="00282F8B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άστου Λαμπρινή</w:t>
            </w:r>
          </w:p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ιώ</w:t>
            </w:r>
            <w:r w:rsidRPr="008046D3">
              <w:rPr>
                <w:sz w:val="20"/>
                <w:szCs w:val="20"/>
              </w:rPr>
              <w:t>ρη Ζωγράφα</w:t>
            </w:r>
          </w:p>
          <w:p w:rsidR="00282F8B" w:rsidRPr="008046D3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ητρίου Βασιλική</w:t>
            </w:r>
          </w:p>
        </w:tc>
        <w:tc>
          <w:tcPr>
            <w:tcW w:w="1276" w:type="dxa"/>
          </w:tcPr>
          <w:p w:rsidR="00282F8B" w:rsidRPr="007F01A0" w:rsidRDefault="00282F8B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282F8B" w:rsidRPr="00B073DD" w:rsidTr="00792F95">
        <w:trPr>
          <w:trHeight w:val="749"/>
        </w:trPr>
        <w:tc>
          <w:tcPr>
            <w:tcW w:w="534" w:type="dxa"/>
          </w:tcPr>
          <w:p w:rsidR="00282F8B" w:rsidRPr="00B073DD" w:rsidRDefault="00282F8B" w:rsidP="0014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282F8B" w:rsidRDefault="00282F8B" w:rsidP="0006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41EE1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ΝΗΠΙΑΓΩΓΕΙΟ ΦΙΛΙΠΠΙΑΔΑΣ</w:t>
            </w:r>
          </w:p>
          <w:p w:rsidR="00282F8B" w:rsidRDefault="00282F8B" w:rsidP="0079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ΔΙΘΕΣΙΟ)</w:t>
            </w:r>
          </w:p>
        </w:tc>
        <w:tc>
          <w:tcPr>
            <w:tcW w:w="156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ΕΒΕΖΑΣ</w:t>
            </w:r>
          </w:p>
        </w:tc>
        <w:tc>
          <w:tcPr>
            <w:tcW w:w="2409" w:type="dxa"/>
          </w:tcPr>
          <w:p w:rsidR="00282F8B" w:rsidRDefault="00282F8B" w:rsidP="00C24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 ΒΙΔΡΑ  ΚΑΙ ΤΟ ΣΚΙΟΥΡΑΚΙ</w:t>
            </w:r>
          </w:p>
        </w:tc>
        <w:tc>
          <w:tcPr>
            <w:tcW w:w="1134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-2014</w:t>
            </w:r>
          </w:p>
        </w:tc>
        <w:tc>
          <w:tcPr>
            <w:tcW w:w="1418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023701</w:t>
            </w:r>
          </w:p>
        </w:tc>
        <w:tc>
          <w:tcPr>
            <w:tcW w:w="850" w:type="dxa"/>
          </w:tcPr>
          <w:p w:rsidR="00282F8B" w:rsidRPr="00C829A3" w:rsidRDefault="00282F8B" w:rsidP="008D1F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977" w:type="dxa"/>
          </w:tcPr>
          <w:p w:rsidR="00282F8B" w:rsidRDefault="00282F8B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ολδάτου Μαρία</w:t>
            </w:r>
          </w:p>
          <w:p w:rsidR="00282F8B" w:rsidRPr="008046D3" w:rsidRDefault="00282F8B" w:rsidP="008D1F20">
            <w:pPr>
              <w:rPr>
                <w:sz w:val="20"/>
                <w:szCs w:val="20"/>
              </w:rPr>
            </w:pPr>
            <w:r w:rsidRPr="008046D3">
              <w:rPr>
                <w:sz w:val="20"/>
                <w:szCs w:val="20"/>
              </w:rPr>
              <w:t>Τζίμα Ευαγγέλια</w:t>
            </w:r>
          </w:p>
        </w:tc>
        <w:tc>
          <w:tcPr>
            <w:tcW w:w="1276" w:type="dxa"/>
          </w:tcPr>
          <w:p w:rsidR="00282F8B" w:rsidRPr="007F01A0" w:rsidRDefault="00282F8B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282F8B" w:rsidRPr="00B073DD" w:rsidTr="00792F95">
        <w:trPr>
          <w:trHeight w:val="844"/>
        </w:trPr>
        <w:tc>
          <w:tcPr>
            <w:tcW w:w="534" w:type="dxa"/>
          </w:tcPr>
          <w:p w:rsidR="00282F8B" w:rsidRPr="00B073DD" w:rsidRDefault="00282F8B" w:rsidP="0014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282F8B" w:rsidRDefault="00282F8B" w:rsidP="0070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41EE1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ΝΗΠΙΑΓΩΓΕΙΟ ΦΙΛΙΠΠΙΑΔΑΣ</w:t>
            </w:r>
          </w:p>
          <w:p w:rsidR="00282F8B" w:rsidRDefault="00282F8B" w:rsidP="007056D2">
            <w:pPr>
              <w:rPr>
                <w:sz w:val="20"/>
                <w:szCs w:val="20"/>
              </w:rPr>
            </w:pPr>
          </w:p>
          <w:p w:rsidR="00282F8B" w:rsidRDefault="00282F8B" w:rsidP="007056D2">
            <w:pPr>
              <w:rPr>
                <w:sz w:val="20"/>
                <w:szCs w:val="20"/>
              </w:rPr>
            </w:pPr>
          </w:p>
          <w:p w:rsidR="00282F8B" w:rsidRDefault="00282F8B" w:rsidP="007056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2F8B" w:rsidRDefault="00282F8B" w:rsidP="0070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ΕΒΕΖΑΣ</w:t>
            </w:r>
          </w:p>
        </w:tc>
        <w:tc>
          <w:tcPr>
            <w:tcW w:w="2409" w:type="dxa"/>
          </w:tcPr>
          <w:p w:rsidR="00282F8B" w:rsidRDefault="00282F8B" w:rsidP="0070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 ΒΙΔΡΑ  ΚΑΙ ΤΟ ΣΚΙΟΥΡΑΚΙ</w:t>
            </w:r>
          </w:p>
        </w:tc>
        <w:tc>
          <w:tcPr>
            <w:tcW w:w="1134" w:type="dxa"/>
          </w:tcPr>
          <w:p w:rsidR="00282F8B" w:rsidRDefault="00282F8B" w:rsidP="0070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-2014</w:t>
            </w:r>
          </w:p>
        </w:tc>
        <w:tc>
          <w:tcPr>
            <w:tcW w:w="1418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023086</w:t>
            </w:r>
          </w:p>
        </w:tc>
        <w:tc>
          <w:tcPr>
            <w:tcW w:w="850" w:type="dxa"/>
          </w:tcPr>
          <w:p w:rsidR="00282F8B" w:rsidRPr="008D1E20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77" w:type="dxa"/>
          </w:tcPr>
          <w:p w:rsidR="00282F8B" w:rsidRDefault="00282F8B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ππά  Ειρήνη</w:t>
            </w:r>
          </w:p>
          <w:p w:rsidR="00282F8B" w:rsidRDefault="00282F8B" w:rsidP="008D1F20">
            <w:pPr>
              <w:rPr>
                <w:sz w:val="20"/>
                <w:szCs w:val="20"/>
              </w:rPr>
            </w:pPr>
            <w:r w:rsidRPr="008046D3">
              <w:rPr>
                <w:sz w:val="20"/>
                <w:szCs w:val="20"/>
              </w:rPr>
              <w:t>Αγγέλη Λαμπρινή</w:t>
            </w:r>
          </w:p>
          <w:p w:rsidR="00282F8B" w:rsidRPr="008046D3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υλωνά Ελένη</w:t>
            </w:r>
          </w:p>
        </w:tc>
        <w:tc>
          <w:tcPr>
            <w:tcW w:w="1276" w:type="dxa"/>
          </w:tcPr>
          <w:p w:rsidR="00282F8B" w:rsidRPr="007F01A0" w:rsidRDefault="00282F8B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282F8B" w:rsidRPr="00B073DD" w:rsidTr="00792F95">
        <w:trPr>
          <w:trHeight w:val="588"/>
        </w:trPr>
        <w:tc>
          <w:tcPr>
            <w:tcW w:w="534" w:type="dxa"/>
          </w:tcPr>
          <w:p w:rsidR="00282F8B" w:rsidRPr="00B073DD" w:rsidRDefault="00282F8B" w:rsidP="0014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282F8B" w:rsidRDefault="00282F8B" w:rsidP="0079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ΠΙΑΓΩΓΕΙΟ ΘΕΣΠΡΩΤΙΚΟΥ</w:t>
            </w:r>
          </w:p>
        </w:tc>
        <w:tc>
          <w:tcPr>
            <w:tcW w:w="156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ΕΒΕΖΑΣ</w:t>
            </w:r>
          </w:p>
        </w:tc>
        <w:tc>
          <w:tcPr>
            <w:tcW w:w="2409" w:type="dxa"/>
          </w:tcPr>
          <w:p w:rsidR="00282F8B" w:rsidRDefault="00282F8B" w:rsidP="00C24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 ΒΙΔΡΑ  ΚΑΙ ΤΟ ΣΚΙΟΥΡΑΚΙ</w:t>
            </w:r>
          </w:p>
          <w:p w:rsidR="00282F8B" w:rsidRDefault="00282F8B" w:rsidP="00C24A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2F8B" w:rsidRDefault="00282F8B" w:rsidP="0079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-2014</w:t>
            </w:r>
          </w:p>
        </w:tc>
        <w:tc>
          <w:tcPr>
            <w:tcW w:w="1418" w:type="dxa"/>
          </w:tcPr>
          <w:p w:rsidR="00282F8B" w:rsidRDefault="00282F8B" w:rsidP="008D1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031315</w:t>
            </w:r>
          </w:p>
          <w:p w:rsidR="00282F8B" w:rsidRPr="008D1E20" w:rsidRDefault="00282F8B" w:rsidP="008D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2F8B" w:rsidRDefault="00282F8B" w:rsidP="008D1F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  <w:p w:rsidR="00282F8B" w:rsidRPr="00C829A3" w:rsidRDefault="00282F8B" w:rsidP="008D1F2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282F8B" w:rsidRPr="00F86E09" w:rsidRDefault="00282F8B" w:rsidP="00792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παμιχαήλ Σοφία</w:t>
            </w:r>
          </w:p>
        </w:tc>
        <w:tc>
          <w:tcPr>
            <w:tcW w:w="1276" w:type="dxa"/>
          </w:tcPr>
          <w:p w:rsidR="00282F8B" w:rsidRPr="007F01A0" w:rsidRDefault="00282F8B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282F8B" w:rsidRPr="00B073DD" w:rsidTr="007056D2">
        <w:trPr>
          <w:trHeight w:val="127"/>
        </w:trPr>
        <w:tc>
          <w:tcPr>
            <w:tcW w:w="534" w:type="dxa"/>
          </w:tcPr>
          <w:p w:rsidR="00282F8B" w:rsidRPr="00B073DD" w:rsidRDefault="00282F8B" w:rsidP="0014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ΠΙΑΓΩΓΕΙΟ ΡΙΖΟΒΟΥΝΙΟΥ</w:t>
            </w:r>
          </w:p>
        </w:tc>
        <w:tc>
          <w:tcPr>
            <w:tcW w:w="1560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ΕΒΕΖΑΣ</w:t>
            </w:r>
          </w:p>
        </w:tc>
        <w:tc>
          <w:tcPr>
            <w:tcW w:w="2409" w:type="dxa"/>
          </w:tcPr>
          <w:p w:rsidR="00282F8B" w:rsidRDefault="00282F8B" w:rsidP="00C24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 ΒΙΔΡΑ  ΚΑΙ ΤΟ ΣΚΙΟΥΡΑΚΙ</w:t>
            </w:r>
          </w:p>
        </w:tc>
        <w:tc>
          <w:tcPr>
            <w:tcW w:w="1134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-2014</w:t>
            </w:r>
          </w:p>
        </w:tc>
        <w:tc>
          <w:tcPr>
            <w:tcW w:w="1418" w:type="dxa"/>
          </w:tcPr>
          <w:p w:rsidR="00282F8B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032132</w:t>
            </w:r>
          </w:p>
        </w:tc>
        <w:tc>
          <w:tcPr>
            <w:tcW w:w="850" w:type="dxa"/>
          </w:tcPr>
          <w:p w:rsidR="00282F8B" w:rsidRPr="007F01A0" w:rsidRDefault="00282F8B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977" w:type="dxa"/>
          </w:tcPr>
          <w:p w:rsidR="00282F8B" w:rsidRDefault="00282F8B" w:rsidP="008D1F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όκκαλη Ευαγγέλια</w:t>
            </w:r>
          </w:p>
        </w:tc>
        <w:tc>
          <w:tcPr>
            <w:tcW w:w="1276" w:type="dxa"/>
          </w:tcPr>
          <w:p w:rsidR="00282F8B" w:rsidRPr="007F01A0" w:rsidRDefault="00282F8B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506CF3" w:rsidRPr="00B073DD" w:rsidTr="007056D2">
        <w:trPr>
          <w:trHeight w:val="127"/>
        </w:trPr>
        <w:tc>
          <w:tcPr>
            <w:tcW w:w="534" w:type="dxa"/>
          </w:tcPr>
          <w:p w:rsidR="00506CF3" w:rsidRPr="00506CF3" w:rsidRDefault="00506CF3" w:rsidP="0052721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842" w:type="dxa"/>
          </w:tcPr>
          <w:p w:rsidR="00506CF3" w:rsidRDefault="00506CF3" w:rsidP="005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ΠΙΑΓΩΓΕΙΟ ΤΥΡΙΑΣ</w:t>
            </w:r>
          </w:p>
        </w:tc>
        <w:tc>
          <w:tcPr>
            <w:tcW w:w="1560" w:type="dxa"/>
          </w:tcPr>
          <w:p w:rsidR="00506CF3" w:rsidRPr="00B073DD" w:rsidRDefault="00506CF3" w:rsidP="005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ΕΒΕΖΑΣ</w:t>
            </w:r>
          </w:p>
        </w:tc>
        <w:tc>
          <w:tcPr>
            <w:tcW w:w="2409" w:type="dxa"/>
          </w:tcPr>
          <w:p w:rsidR="00506CF3" w:rsidRDefault="00506CF3" w:rsidP="005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 ΒΙΔΡΑ  ΚΑΙ ΤΟ ΣΚΙΟΥΡΑΚΙ</w:t>
            </w:r>
          </w:p>
        </w:tc>
        <w:tc>
          <w:tcPr>
            <w:tcW w:w="1134" w:type="dxa"/>
          </w:tcPr>
          <w:p w:rsidR="00506CF3" w:rsidRDefault="003762D9" w:rsidP="005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506CF3">
              <w:rPr>
                <w:sz w:val="20"/>
                <w:szCs w:val="20"/>
              </w:rPr>
              <w:t>-6-2014</w:t>
            </w:r>
          </w:p>
        </w:tc>
        <w:tc>
          <w:tcPr>
            <w:tcW w:w="1418" w:type="dxa"/>
          </w:tcPr>
          <w:p w:rsidR="00506CF3" w:rsidRDefault="00506CF3" w:rsidP="005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032425</w:t>
            </w:r>
          </w:p>
        </w:tc>
        <w:tc>
          <w:tcPr>
            <w:tcW w:w="850" w:type="dxa"/>
          </w:tcPr>
          <w:p w:rsidR="00506CF3" w:rsidRDefault="00506CF3" w:rsidP="005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506CF3" w:rsidRDefault="00506CF3" w:rsidP="00527217">
            <w:pPr>
              <w:rPr>
                <w:b/>
                <w:sz w:val="20"/>
                <w:szCs w:val="20"/>
              </w:rPr>
            </w:pPr>
            <w:r w:rsidRPr="008D1E20">
              <w:rPr>
                <w:b/>
                <w:sz w:val="20"/>
                <w:szCs w:val="20"/>
              </w:rPr>
              <w:t>Παπαδοπούλου Μαρία</w:t>
            </w:r>
          </w:p>
        </w:tc>
        <w:tc>
          <w:tcPr>
            <w:tcW w:w="1276" w:type="dxa"/>
          </w:tcPr>
          <w:p w:rsidR="00506CF3" w:rsidRPr="007F01A0" w:rsidRDefault="00506CF3" w:rsidP="00527217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506CF3" w:rsidRPr="00B073DD" w:rsidTr="007056D2">
        <w:trPr>
          <w:trHeight w:val="127"/>
        </w:trPr>
        <w:tc>
          <w:tcPr>
            <w:tcW w:w="534" w:type="dxa"/>
          </w:tcPr>
          <w:p w:rsidR="00506CF3" w:rsidRPr="00506CF3" w:rsidRDefault="00506CF3" w:rsidP="001446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842" w:type="dxa"/>
          </w:tcPr>
          <w:p w:rsidR="00506CF3" w:rsidRDefault="00506CF3" w:rsidP="007D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ΠΙΑΓΩΓΕΙΟ ΒΑΛΑΝΙΔΟΡΑΧΗΣ</w:t>
            </w:r>
          </w:p>
        </w:tc>
        <w:tc>
          <w:tcPr>
            <w:tcW w:w="1560" w:type="dxa"/>
          </w:tcPr>
          <w:p w:rsidR="00506CF3" w:rsidRDefault="00506CF3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ΕΒΕΖΑΣ</w:t>
            </w:r>
          </w:p>
        </w:tc>
        <w:tc>
          <w:tcPr>
            <w:tcW w:w="2409" w:type="dxa"/>
          </w:tcPr>
          <w:p w:rsidR="00506CF3" w:rsidRDefault="00506CF3" w:rsidP="00C24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 ΒΙΔΡΑ  ΚΑΙ ΤΟ ΣΚΙΟΥΡΑΚΙ</w:t>
            </w:r>
          </w:p>
          <w:p w:rsidR="00506CF3" w:rsidRDefault="00506CF3" w:rsidP="00C24A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6CF3" w:rsidRDefault="00506CF3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6-2014</w:t>
            </w:r>
          </w:p>
        </w:tc>
        <w:tc>
          <w:tcPr>
            <w:tcW w:w="1418" w:type="dxa"/>
          </w:tcPr>
          <w:p w:rsidR="00506CF3" w:rsidRPr="008D1E20" w:rsidRDefault="00506CF3" w:rsidP="007D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041740</w:t>
            </w:r>
          </w:p>
        </w:tc>
        <w:tc>
          <w:tcPr>
            <w:tcW w:w="850" w:type="dxa"/>
          </w:tcPr>
          <w:p w:rsidR="00506CF3" w:rsidRDefault="00506CF3" w:rsidP="0006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506CF3" w:rsidRDefault="00506CF3" w:rsidP="000604E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06CF3" w:rsidRPr="008D1E20" w:rsidRDefault="00506CF3" w:rsidP="007D6D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υάγγελου Ευαγγελή</w:t>
            </w:r>
          </w:p>
        </w:tc>
        <w:tc>
          <w:tcPr>
            <w:tcW w:w="1276" w:type="dxa"/>
          </w:tcPr>
          <w:p w:rsidR="00506CF3" w:rsidRPr="007F01A0" w:rsidRDefault="00506CF3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506CF3" w:rsidRPr="00B073DD" w:rsidTr="007056D2">
        <w:trPr>
          <w:trHeight w:val="127"/>
        </w:trPr>
        <w:tc>
          <w:tcPr>
            <w:tcW w:w="534" w:type="dxa"/>
          </w:tcPr>
          <w:p w:rsidR="00506CF3" w:rsidRPr="00506CF3" w:rsidRDefault="00506CF3" w:rsidP="001446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842" w:type="dxa"/>
          </w:tcPr>
          <w:p w:rsidR="00506CF3" w:rsidRDefault="00506CF3" w:rsidP="007D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ΠΙΑΓΩΓΕΙΟ ΠΕΤΡΑΣ</w:t>
            </w:r>
          </w:p>
          <w:p w:rsidR="00506CF3" w:rsidRDefault="00506CF3" w:rsidP="008D1F2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06CF3" w:rsidRPr="00B073DD" w:rsidRDefault="00506CF3" w:rsidP="00516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ΕΒΕΖΑΣ</w:t>
            </w:r>
          </w:p>
        </w:tc>
        <w:tc>
          <w:tcPr>
            <w:tcW w:w="2409" w:type="dxa"/>
          </w:tcPr>
          <w:p w:rsidR="00506CF3" w:rsidRDefault="00506CF3" w:rsidP="00516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 ΒΙΔΡΑ  ΚΑΙ ΤΟ ΣΚΙΟΥΡΑΚΙ</w:t>
            </w:r>
          </w:p>
          <w:p w:rsidR="00506CF3" w:rsidRDefault="00506CF3" w:rsidP="00516112">
            <w:pPr>
              <w:rPr>
                <w:sz w:val="20"/>
                <w:szCs w:val="20"/>
              </w:rPr>
            </w:pPr>
          </w:p>
          <w:p w:rsidR="00506CF3" w:rsidRDefault="00506CF3" w:rsidP="005161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6CF3" w:rsidRDefault="00506CF3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6-2014</w:t>
            </w:r>
          </w:p>
        </w:tc>
        <w:tc>
          <w:tcPr>
            <w:tcW w:w="1418" w:type="dxa"/>
          </w:tcPr>
          <w:p w:rsidR="00506CF3" w:rsidRDefault="00506CF3" w:rsidP="007D6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041367</w:t>
            </w:r>
          </w:p>
          <w:p w:rsidR="00506CF3" w:rsidRDefault="00506CF3" w:rsidP="008D1F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6CF3" w:rsidRDefault="00506CF3" w:rsidP="0006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06CF3" w:rsidRDefault="00506CF3" w:rsidP="000604E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06CF3" w:rsidRDefault="00506CF3" w:rsidP="007D6D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άνου Ελένη</w:t>
            </w:r>
          </w:p>
          <w:p w:rsidR="00506CF3" w:rsidRDefault="00506CF3" w:rsidP="008D1F2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CF3" w:rsidRPr="007F01A0" w:rsidRDefault="00506CF3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506CF3" w:rsidRPr="00B073DD" w:rsidTr="007056D2">
        <w:trPr>
          <w:trHeight w:val="127"/>
        </w:trPr>
        <w:tc>
          <w:tcPr>
            <w:tcW w:w="534" w:type="dxa"/>
          </w:tcPr>
          <w:p w:rsidR="00506CF3" w:rsidRPr="00506CF3" w:rsidRDefault="00506CF3" w:rsidP="001446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</w:tcPr>
          <w:p w:rsidR="001F09B1" w:rsidRDefault="001F09B1" w:rsidP="0079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</w:t>
            </w:r>
            <w:r w:rsidR="00506CF3">
              <w:rPr>
                <w:sz w:val="20"/>
                <w:szCs w:val="20"/>
              </w:rPr>
              <w:t>ΘΕΣΙΟ</w:t>
            </w:r>
            <w:r>
              <w:rPr>
                <w:sz w:val="20"/>
                <w:szCs w:val="20"/>
              </w:rPr>
              <w:t xml:space="preserve"> </w:t>
            </w:r>
          </w:p>
          <w:p w:rsidR="00506CF3" w:rsidRDefault="00506CF3" w:rsidP="0079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ΟΤΙΚΟ ΣΧΟΛΕΙΟ ΒΟΥΒΟΠΟΤΑΜΟΥ</w:t>
            </w:r>
          </w:p>
        </w:tc>
        <w:tc>
          <w:tcPr>
            <w:tcW w:w="1560" w:type="dxa"/>
          </w:tcPr>
          <w:p w:rsidR="00506CF3" w:rsidRPr="00B073DD" w:rsidRDefault="00506CF3" w:rsidP="00516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ΕΒΕΖΑΣ</w:t>
            </w:r>
          </w:p>
        </w:tc>
        <w:tc>
          <w:tcPr>
            <w:tcW w:w="2409" w:type="dxa"/>
          </w:tcPr>
          <w:p w:rsidR="00506CF3" w:rsidRPr="00B073DD" w:rsidRDefault="00506CF3" w:rsidP="00516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ΑΣΟΣ</w:t>
            </w:r>
          </w:p>
        </w:tc>
        <w:tc>
          <w:tcPr>
            <w:tcW w:w="1134" w:type="dxa"/>
          </w:tcPr>
          <w:p w:rsidR="00506CF3" w:rsidRPr="008D1F20" w:rsidRDefault="00506CF3" w:rsidP="00516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6-2014</w:t>
            </w:r>
          </w:p>
        </w:tc>
        <w:tc>
          <w:tcPr>
            <w:tcW w:w="1418" w:type="dxa"/>
          </w:tcPr>
          <w:p w:rsidR="00506CF3" w:rsidRDefault="00506CF3" w:rsidP="0079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022841</w:t>
            </w:r>
          </w:p>
        </w:tc>
        <w:tc>
          <w:tcPr>
            <w:tcW w:w="850" w:type="dxa"/>
          </w:tcPr>
          <w:p w:rsidR="00506CF3" w:rsidRDefault="00506CF3" w:rsidP="0079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506CF3" w:rsidRDefault="00506CF3" w:rsidP="007D6D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σουμάνη Αρετή</w:t>
            </w:r>
          </w:p>
          <w:p w:rsidR="00506CF3" w:rsidRDefault="00506CF3" w:rsidP="00792F9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Θεοχαροπού</w:t>
            </w:r>
            <w:r w:rsidRPr="004D63F4">
              <w:rPr>
                <w:sz w:val="20"/>
                <w:szCs w:val="20"/>
              </w:rPr>
              <w:t>λου Δροσιά</w:t>
            </w:r>
          </w:p>
        </w:tc>
        <w:tc>
          <w:tcPr>
            <w:tcW w:w="1276" w:type="dxa"/>
          </w:tcPr>
          <w:p w:rsidR="00506CF3" w:rsidRPr="007F01A0" w:rsidRDefault="00506CF3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  <w:tr w:rsidR="00506CF3" w:rsidRPr="00B073DD" w:rsidTr="007056D2">
        <w:trPr>
          <w:trHeight w:val="127"/>
        </w:trPr>
        <w:tc>
          <w:tcPr>
            <w:tcW w:w="534" w:type="dxa"/>
          </w:tcPr>
          <w:p w:rsidR="00506CF3" w:rsidRPr="00506CF3" w:rsidRDefault="00506CF3" w:rsidP="001446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842" w:type="dxa"/>
          </w:tcPr>
          <w:p w:rsidR="00506CF3" w:rsidRPr="00B073DD" w:rsidRDefault="00506CF3" w:rsidP="007D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/ΚΟ ΣΧΟΛΕΙΟ ΘΕΣΠΡΩΤΙΚΟΥ</w:t>
            </w:r>
          </w:p>
        </w:tc>
        <w:tc>
          <w:tcPr>
            <w:tcW w:w="1560" w:type="dxa"/>
          </w:tcPr>
          <w:p w:rsidR="00506CF3" w:rsidRPr="00B073DD" w:rsidRDefault="00506CF3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ΕΒΕΖΑΣ</w:t>
            </w:r>
          </w:p>
        </w:tc>
        <w:tc>
          <w:tcPr>
            <w:tcW w:w="2409" w:type="dxa"/>
          </w:tcPr>
          <w:p w:rsidR="00506CF3" w:rsidRPr="00B073DD" w:rsidRDefault="00506CF3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ΑΣΟΣ</w:t>
            </w:r>
          </w:p>
        </w:tc>
        <w:tc>
          <w:tcPr>
            <w:tcW w:w="1134" w:type="dxa"/>
          </w:tcPr>
          <w:p w:rsidR="00506CF3" w:rsidRPr="008D1F20" w:rsidRDefault="00506CF3" w:rsidP="008D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6-2014</w:t>
            </w:r>
          </w:p>
        </w:tc>
        <w:tc>
          <w:tcPr>
            <w:tcW w:w="1418" w:type="dxa"/>
          </w:tcPr>
          <w:p w:rsidR="00506CF3" w:rsidRDefault="00506CF3" w:rsidP="00F9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031202</w:t>
            </w:r>
          </w:p>
          <w:p w:rsidR="00506CF3" w:rsidRPr="00F95AED" w:rsidRDefault="00506CF3" w:rsidP="00F95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6CF3" w:rsidRDefault="00506CF3" w:rsidP="007D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506CF3" w:rsidRDefault="00506CF3" w:rsidP="00F95A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Ρέ</w:t>
            </w:r>
            <w:r w:rsidRPr="008046D3">
              <w:rPr>
                <w:b/>
                <w:sz w:val="20"/>
                <w:szCs w:val="20"/>
              </w:rPr>
              <w:t>τζιος Αθανάσιος</w:t>
            </w:r>
          </w:p>
          <w:p w:rsidR="00506CF3" w:rsidRPr="00F95AED" w:rsidRDefault="00506CF3" w:rsidP="00792F95">
            <w:pPr>
              <w:rPr>
                <w:sz w:val="20"/>
                <w:szCs w:val="20"/>
              </w:rPr>
            </w:pPr>
            <w:r w:rsidRPr="00D535D5">
              <w:rPr>
                <w:sz w:val="20"/>
                <w:szCs w:val="20"/>
              </w:rPr>
              <w:t>Καύσης Παναγιώτης</w:t>
            </w:r>
          </w:p>
        </w:tc>
        <w:tc>
          <w:tcPr>
            <w:tcW w:w="1276" w:type="dxa"/>
          </w:tcPr>
          <w:p w:rsidR="00506CF3" w:rsidRPr="007F01A0" w:rsidRDefault="00506CF3" w:rsidP="008D1F20">
            <w:pPr>
              <w:rPr>
                <w:sz w:val="16"/>
                <w:szCs w:val="16"/>
              </w:rPr>
            </w:pPr>
            <w:r w:rsidRPr="007F01A0">
              <w:rPr>
                <w:sz w:val="16"/>
                <w:szCs w:val="16"/>
              </w:rPr>
              <w:t>ΜΟΝΟΗΜΕΡΟ/ ΕΝΤΟΣ</w:t>
            </w:r>
          </w:p>
        </w:tc>
      </w:tr>
    </w:tbl>
    <w:p w:rsidR="001B5B56" w:rsidRPr="00B073DD" w:rsidRDefault="001B5B56" w:rsidP="00792F95">
      <w:pPr>
        <w:rPr>
          <w:sz w:val="20"/>
          <w:szCs w:val="20"/>
        </w:rPr>
      </w:pPr>
    </w:p>
    <w:sectPr w:rsidR="001B5B56" w:rsidRPr="00B073DD" w:rsidSect="008F6CD5">
      <w:pgSz w:w="16838" w:h="11906" w:orient="landscape"/>
      <w:pgMar w:top="709" w:right="1440" w:bottom="142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56B" w:rsidRDefault="0034656B" w:rsidP="008F6CD5">
      <w:pPr>
        <w:spacing w:after="0" w:line="240" w:lineRule="auto"/>
      </w:pPr>
      <w:r>
        <w:separator/>
      </w:r>
    </w:p>
  </w:endnote>
  <w:endnote w:type="continuationSeparator" w:id="1">
    <w:p w:rsidR="0034656B" w:rsidRDefault="0034656B" w:rsidP="008F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56B" w:rsidRDefault="0034656B" w:rsidP="008F6CD5">
      <w:pPr>
        <w:spacing w:after="0" w:line="240" w:lineRule="auto"/>
      </w:pPr>
      <w:r>
        <w:separator/>
      </w:r>
    </w:p>
  </w:footnote>
  <w:footnote w:type="continuationSeparator" w:id="1">
    <w:p w:rsidR="0034656B" w:rsidRDefault="0034656B" w:rsidP="008F6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AC2"/>
    <w:rsid w:val="00002776"/>
    <w:rsid w:val="000065A6"/>
    <w:rsid w:val="000078E0"/>
    <w:rsid w:val="00033770"/>
    <w:rsid w:val="00035A2D"/>
    <w:rsid w:val="00060162"/>
    <w:rsid w:val="000604E2"/>
    <w:rsid w:val="0006420E"/>
    <w:rsid w:val="00064AC1"/>
    <w:rsid w:val="000655F0"/>
    <w:rsid w:val="00073697"/>
    <w:rsid w:val="0007633E"/>
    <w:rsid w:val="0008755B"/>
    <w:rsid w:val="000940FE"/>
    <w:rsid w:val="000A1429"/>
    <w:rsid w:val="000C2840"/>
    <w:rsid w:val="000D101C"/>
    <w:rsid w:val="000E6622"/>
    <w:rsid w:val="00101FA7"/>
    <w:rsid w:val="001023A2"/>
    <w:rsid w:val="0010582C"/>
    <w:rsid w:val="001363CC"/>
    <w:rsid w:val="00154E7A"/>
    <w:rsid w:val="0016598D"/>
    <w:rsid w:val="0018174A"/>
    <w:rsid w:val="001917BB"/>
    <w:rsid w:val="001A072D"/>
    <w:rsid w:val="001A7889"/>
    <w:rsid w:val="001A7C64"/>
    <w:rsid w:val="001B5B56"/>
    <w:rsid w:val="001C1330"/>
    <w:rsid w:val="001C30C2"/>
    <w:rsid w:val="001C38BA"/>
    <w:rsid w:val="001C5142"/>
    <w:rsid w:val="001D2D68"/>
    <w:rsid w:val="001F09B1"/>
    <w:rsid w:val="00210133"/>
    <w:rsid w:val="00215D89"/>
    <w:rsid w:val="00220F74"/>
    <w:rsid w:val="00241CB4"/>
    <w:rsid w:val="00247875"/>
    <w:rsid w:val="002513F6"/>
    <w:rsid w:val="00256022"/>
    <w:rsid w:val="00276012"/>
    <w:rsid w:val="002803E2"/>
    <w:rsid w:val="00282713"/>
    <w:rsid w:val="00282F8B"/>
    <w:rsid w:val="002B6D37"/>
    <w:rsid w:val="002D6316"/>
    <w:rsid w:val="002F163D"/>
    <w:rsid w:val="002F5E7A"/>
    <w:rsid w:val="00303292"/>
    <w:rsid w:val="00303C4B"/>
    <w:rsid w:val="0030747A"/>
    <w:rsid w:val="003103DA"/>
    <w:rsid w:val="0033651E"/>
    <w:rsid w:val="00337896"/>
    <w:rsid w:val="003407DF"/>
    <w:rsid w:val="0034656B"/>
    <w:rsid w:val="00352EBD"/>
    <w:rsid w:val="003609CD"/>
    <w:rsid w:val="003762D9"/>
    <w:rsid w:val="0037649B"/>
    <w:rsid w:val="00392B12"/>
    <w:rsid w:val="003B7552"/>
    <w:rsid w:val="003D51EA"/>
    <w:rsid w:val="003D60D3"/>
    <w:rsid w:val="003E010D"/>
    <w:rsid w:val="00407192"/>
    <w:rsid w:val="0042267C"/>
    <w:rsid w:val="00426C43"/>
    <w:rsid w:val="00440421"/>
    <w:rsid w:val="00442667"/>
    <w:rsid w:val="004426E8"/>
    <w:rsid w:val="00444F8F"/>
    <w:rsid w:val="0045472D"/>
    <w:rsid w:val="00471B57"/>
    <w:rsid w:val="004737EF"/>
    <w:rsid w:val="004845FF"/>
    <w:rsid w:val="004B1C32"/>
    <w:rsid w:val="004B51FB"/>
    <w:rsid w:val="004C06ED"/>
    <w:rsid w:val="004C1E30"/>
    <w:rsid w:val="004D3CF3"/>
    <w:rsid w:val="004D63F4"/>
    <w:rsid w:val="004F005B"/>
    <w:rsid w:val="004F2A74"/>
    <w:rsid w:val="00506CF3"/>
    <w:rsid w:val="005169EB"/>
    <w:rsid w:val="0052208F"/>
    <w:rsid w:val="00537E2D"/>
    <w:rsid w:val="00547081"/>
    <w:rsid w:val="0055438F"/>
    <w:rsid w:val="0055720F"/>
    <w:rsid w:val="00561A67"/>
    <w:rsid w:val="00586D52"/>
    <w:rsid w:val="005B06F9"/>
    <w:rsid w:val="005B1B0F"/>
    <w:rsid w:val="005B5EB6"/>
    <w:rsid w:val="005B6032"/>
    <w:rsid w:val="005C0396"/>
    <w:rsid w:val="005C5729"/>
    <w:rsid w:val="005C7844"/>
    <w:rsid w:val="005E3D4C"/>
    <w:rsid w:val="005E74B7"/>
    <w:rsid w:val="00610E7F"/>
    <w:rsid w:val="00614995"/>
    <w:rsid w:val="00625397"/>
    <w:rsid w:val="00627A71"/>
    <w:rsid w:val="0063401A"/>
    <w:rsid w:val="00641600"/>
    <w:rsid w:val="00645297"/>
    <w:rsid w:val="00646C1E"/>
    <w:rsid w:val="00647491"/>
    <w:rsid w:val="006611A3"/>
    <w:rsid w:val="00674A22"/>
    <w:rsid w:val="006754A9"/>
    <w:rsid w:val="00686CEC"/>
    <w:rsid w:val="006875DD"/>
    <w:rsid w:val="006B1839"/>
    <w:rsid w:val="006B26E3"/>
    <w:rsid w:val="006C4F76"/>
    <w:rsid w:val="006C5039"/>
    <w:rsid w:val="006E7A32"/>
    <w:rsid w:val="007056D2"/>
    <w:rsid w:val="0071041D"/>
    <w:rsid w:val="00737036"/>
    <w:rsid w:val="00742D9A"/>
    <w:rsid w:val="00782801"/>
    <w:rsid w:val="00792F95"/>
    <w:rsid w:val="007A0C1D"/>
    <w:rsid w:val="007B0465"/>
    <w:rsid w:val="007C04B5"/>
    <w:rsid w:val="007D519F"/>
    <w:rsid w:val="007D6DDA"/>
    <w:rsid w:val="007D7F3A"/>
    <w:rsid w:val="007E437C"/>
    <w:rsid w:val="007E5228"/>
    <w:rsid w:val="007E7D70"/>
    <w:rsid w:val="007E7F54"/>
    <w:rsid w:val="007F01A0"/>
    <w:rsid w:val="008002A3"/>
    <w:rsid w:val="00801D2C"/>
    <w:rsid w:val="008046D3"/>
    <w:rsid w:val="00817927"/>
    <w:rsid w:val="00821A41"/>
    <w:rsid w:val="008325BF"/>
    <w:rsid w:val="00851C3F"/>
    <w:rsid w:val="00860142"/>
    <w:rsid w:val="0086590D"/>
    <w:rsid w:val="00880687"/>
    <w:rsid w:val="00896F1D"/>
    <w:rsid w:val="008D1E20"/>
    <w:rsid w:val="008D1F20"/>
    <w:rsid w:val="008D478A"/>
    <w:rsid w:val="008D7420"/>
    <w:rsid w:val="008E0848"/>
    <w:rsid w:val="008F6CD5"/>
    <w:rsid w:val="00900565"/>
    <w:rsid w:val="009036B1"/>
    <w:rsid w:val="00913A84"/>
    <w:rsid w:val="00916199"/>
    <w:rsid w:val="009309F7"/>
    <w:rsid w:val="00941BB3"/>
    <w:rsid w:val="009717F0"/>
    <w:rsid w:val="00984AE2"/>
    <w:rsid w:val="009C6AC2"/>
    <w:rsid w:val="009F36D9"/>
    <w:rsid w:val="009F467E"/>
    <w:rsid w:val="009F5A82"/>
    <w:rsid w:val="00A02AEA"/>
    <w:rsid w:val="00A05E24"/>
    <w:rsid w:val="00A1663D"/>
    <w:rsid w:val="00A24047"/>
    <w:rsid w:val="00A25ADB"/>
    <w:rsid w:val="00A31643"/>
    <w:rsid w:val="00A41EE1"/>
    <w:rsid w:val="00A616EA"/>
    <w:rsid w:val="00A70DE7"/>
    <w:rsid w:val="00A967E3"/>
    <w:rsid w:val="00AA1286"/>
    <w:rsid w:val="00AA796C"/>
    <w:rsid w:val="00AB4907"/>
    <w:rsid w:val="00AD4B18"/>
    <w:rsid w:val="00AF79C6"/>
    <w:rsid w:val="00B073DD"/>
    <w:rsid w:val="00B4057A"/>
    <w:rsid w:val="00B42C15"/>
    <w:rsid w:val="00B447DF"/>
    <w:rsid w:val="00B51F23"/>
    <w:rsid w:val="00B56DDA"/>
    <w:rsid w:val="00B579A1"/>
    <w:rsid w:val="00B617C9"/>
    <w:rsid w:val="00B673E7"/>
    <w:rsid w:val="00B8080B"/>
    <w:rsid w:val="00BA4EAE"/>
    <w:rsid w:val="00BA755B"/>
    <w:rsid w:val="00BB0AFD"/>
    <w:rsid w:val="00BC233B"/>
    <w:rsid w:val="00BD5743"/>
    <w:rsid w:val="00C14A3A"/>
    <w:rsid w:val="00C215D4"/>
    <w:rsid w:val="00C22D12"/>
    <w:rsid w:val="00C23634"/>
    <w:rsid w:val="00C24A42"/>
    <w:rsid w:val="00C3686D"/>
    <w:rsid w:val="00C63958"/>
    <w:rsid w:val="00C651D5"/>
    <w:rsid w:val="00C813FE"/>
    <w:rsid w:val="00C829A3"/>
    <w:rsid w:val="00C84D04"/>
    <w:rsid w:val="00C86354"/>
    <w:rsid w:val="00CA523B"/>
    <w:rsid w:val="00CC5383"/>
    <w:rsid w:val="00CC660D"/>
    <w:rsid w:val="00CD6B20"/>
    <w:rsid w:val="00CD792B"/>
    <w:rsid w:val="00CE2F29"/>
    <w:rsid w:val="00CE3FE8"/>
    <w:rsid w:val="00CF43E8"/>
    <w:rsid w:val="00CF4DD7"/>
    <w:rsid w:val="00CF764F"/>
    <w:rsid w:val="00D068A6"/>
    <w:rsid w:val="00D41486"/>
    <w:rsid w:val="00D41782"/>
    <w:rsid w:val="00D52B6D"/>
    <w:rsid w:val="00D535D5"/>
    <w:rsid w:val="00D575E7"/>
    <w:rsid w:val="00D72EFD"/>
    <w:rsid w:val="00D9596F"/>
    <w:rsid w:val="00DC159C"/>
    <w:rsid w:val="00DE1963"/>
    <w:rsid w:val="00DF2C7B"/>
    <w:rsid w:val="00DF3280"/>
    <w:rsid w:val="00E0059D"/>
    <w:rsid w:val="00E079C7"/>
    <w:rsid w:val="00E11A19"/>
    <w:rsid w:val="00E2370B"/>
    <w:rsid w:val="00E24743"/>
    <w:rsid w:val="00E25F1C"/>
    <w:rsid w:val="00E367AD"/>
    <w:rsid w:val="00E50EB2"/>
    <w:rsid w:val="00E600CA"/>
    <w:rsid w:val="00E71F59"/>
    <w:rsid w:val="00E750B8"/>
    <w:rsid w:val="00E75538"/>
    <w:rsid w:val="00E90792"/>
    <w:rsid w:val="00E91673"/>
    <w:rsid w:val="00E9665C"/>
    <w:rsid w:val="00EA487C"/>
    <w:rsid w:val="00EC2477"/>
    <w:rsid w:val="00EE17ED"/>
    <w:rsid w:val="00EE2B2E"/>
    <w:rsid w:val="00EF3540"/>
    <w:rsid w:val="00F079E5"/>
    <w:rsid w:val="00F20E73"/>
    <w:rsid w:val="00F434EE"/>
    <w:rsid w:val="00F60221"/>
    <w:rsid w:val="00F70052"/>
    <w:rsid w:val="00F7204F"/>
    <w:rsid w:val="00F72A55"/>
    <w:rsid w:val="00F734AD"/>
    <w:rsid w:val="00F86E09"/>
    <w:rsid w:val="00F95AED"/>
    <w:rsid w:val="00FB637B"/>
    <w:rsid w:val="00FD4E1D"/>
    <w:rsid w:val="00FD6DAD"/>
    <w:rsid w:val="00FF0B3E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F6C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F6CD5"/>
  </w:style>
  <w:style w:type="paragraph" w:styleId="a5">
    <w:name w:val="footer"/>
    <w:basedOn w:val="a"/>
    <w:link w:val="Char0"/>
    <w:uiPriority w:val="99"/>
    <w:unhideWhenUsed/>
    <w:rsid w:val="008F6C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F6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30C5F-6EE7-43EB-BC7B-AA80901F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35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KPE</cp:lastModifiedBy>
  <cp:revision>5</cp:revision>
  <cp:lastPrinted>2014-01-16T10:09:00Z</cp:lastPrinted>
  <dcterms:created xsi:type="dcterms:W3CDTF">2014-01-16T10:44:00Z</dcterms:created>
  <dcterms:modified xsi:type="dcterms:W3CDTF">2014-01-16T11:01:00Z</dcterms:modified>
</cp:coreProperties>
</file>